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6E" w:rsidRDefault="009B7685" w:rsidP="00AA3B3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51345" wp14:editId="509139EC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492EB3">
        <w:rPr>
          <w:noProof/>
          <w:lang w:eastAsia="pl-PL"/>
        </w:rPr>
        <w:drawing>
          <wp:inline distT="0" distB="0" distL="0" distR="0" wp14:anchorId="1BBDC2A8" wp14:editId="59E17302">
            <wp:extent cx="5760720" cy="15265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B7" w:rsidRDefault="00A17BB7" w:rsidP="00AA3B37">
      <w:pPr>
        <w:pStyle w:val="Default"/>
        <w:jc w:val="center"/>
        <w:rPr>
          <w:b/>
          <w:bCs/>
        </w:rPr>
      </w:pPr>
    </w:p>
    <w:p w:rsidR="0073759B" w:rsidRDefault="0073759B" w:rsidP="00AA3B37">
      <w:pPr>
        <w:pStyle w:val="Default"/>
        <w:jc w:val="center"/>
        <w:rPr>
          <w:b/>
          <w:bCs/>
        </w:rPr>
      </w:pPr>
    </w:p>
    <w:p w:rsidR="00702930" w:rsidRDefault="00702930" w:rsidP="00AA3B37">
      <w:pPr>
        <w:pStyle w:val="Default"/>
        <w:jc w:val="center"/>
        <w:rPr>
          <w:b/>
          <w:bCs/>
        </w:rPr>
      </w:pPr>
    </w:p>
    <w:p w:rsidR="00AA3B37" w:rsidRPr="001F6492" w:rsidRDefault="00AA3B37" w:rsidP="00AA3B37">
      <w:pPr>
        <w:pStyle w:val="Default"/>
        <w:jc w:val="center"/>
        <w:rPr>
          <w:b/>
          <w:bCs/>
        </w:rPr>
      </w:pPr>
      <w:r w:rsidRPr="001F6492">
        <w:rPr>
          <w:b/>
          <w:bCs/>
        </w:rPr>
        <w:t>Z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A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P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Y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T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A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N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I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  <w:r w:rsidR="007C5F68">
        <w:rPr>
          <w:b/>
          <w:bCs/>
        </w:rPr>
        <w:t xml:space="preserve">      </w:t>
      </w:r>
      <w:r w:rsidRPr="001F6492">
        <w:rPr>
          <w:b/>
          <w:bCs/>
        </w:rPr>
        <w:t xml:space="preserve"> </w:t>
      </w:r>
      <w:r w:rsidR="007C5F68">
        <w:rPr>
          <w:b/>
          <w:bCs/>
        </w:rPr>
        <w:t xml:space="preserve"> </w:t>
      </w:r>
      <w:r w:rsidR="007C792F">
        <w:rPr>
          <w:b/>
          <w:bCs/>
        </w:rPr>
        <w:t xml:space="preserve">  </w:t>
      </w:r>
      <w:r w:rsidRPr="001F6492">
        <w:rPr>
          <w:b/>
          <w:bCs/>
        </w:rPr>
        <w:t>O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F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R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T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O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W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</w:p>
    <w:p w:rsidR="00AA3B37" w:rsidRDefault="00AA3B37" w:rsidP="00AA3B37">
      <w:pPr>
        <w:pStyle w:val="Default"/>
        <w:jc w:val="center"/>
        <w:rPr>
          <w:b/>
          <w:bCs/>
        </w:rPr>
      </w:pPr>
    </w:p>
    <w:p w:rsidR="00560083" w:rsidRPr="004E574F" w:rsidRDefault="00AA3B37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bCs/>
          <w:i/>
          <w:sz w:val="28"/>
          <w:szCs w:val="28"/>
          <w:u w:val="single"/>
        </w:rPr>
        <w:t>n</w:t>
      </w:r>
      <w:r w:rsidR="00FB226E" w:rsidRPr="004E574F">
        <w:rPr>
          <w:b/>
          <w:bCs/>
          <w:i/>
          <w:sz w:val="28"/>
          <w:szCs w:val="28"/>
          <w:u w:val="single"/>
        </w:rPr>
        <w:t>a</w:t>
      </w:r>
      <w:r w:rsidRPr="004E574F">
        <w:rPr>
          <w:b/>
          <w:i/>
          <w:sz w:val="28"/>
          <w:szCs w:val="28"/>
          <w:u w:val="single"/>
        </w:rPr>
        <w:t xml:space="preserve"> </w:t>
      </w:r>
      <w:r w:rsidR="00F4542E" w:rsidRPr="004E574F">
        <w:rPr>
          <w:b/>
          <w:i/>
          <w:sz w:val="28"/>
          <w:szCs w:val="28"/>
          <w:u w:val="single"/>
        </w:rPr>
        <w:t>wykon</w:t>
      </w:r>
      <w:r w:rsidR="006C5005" w:rsidRPr="004E574F">
        <w:rPr>
          <w:b/>
          <w:i/>
          <w:sz w:val="28"/>
          <w:szCs w:val="28"/>
          <w:u w:val="single"/>
        </w:rPr>
        <w:t xml:space="preserve">ywanie </w:t>
      </w:r>
      <w:r w:rsidR="00F4542E" w:rsidRPr="004E574F">
        <w:rPr>
          <w:b/>
          <w:i/>
          <w:sz w:val="28"/>
          <w:szCs w:val="28"/>
          <w:u w:val="single"/>
        </w:rPr>
        <w:t xml:space="preserve"> usługi</w:t>
      </w:r>
      <w:r w:rsidR="00FB02C0" w:rsidRPr="004E574F">
        <w:rPr>
          <w:b/>
          <w:i/>
          <w:sz w:val="28"/>
          <w:szCs w:val="28"/>
          <w:u w:val="single"/>
        </w:rPr>
        <w:t xml:space="preserve">   </w:t>
      </w:r>
      <w:r w:rsidR="00F4542E" w:rsidRPr="004E574F">
        <w:rPr>
          <w:b/>
          <w:i/>
          <w:sz w:val="28"/>
          <w:szCs w:val="28"/>
          <w:u w:val="single"/>
        </w:rPr>
        <w:t xml:space="preserve"> sprzątania </w:t>
      </w:r>
      <w:r w:rsidR="00B36E8C" w:rsidRPr="004E574F">
        <w:rPr>
          <w:b/>
          <w:i/>
          <w:sz w:val="28"/>
          <w:szCs w:val="28"/>
          <w:u w:val="single"/>
        </w:rPr>
        <w:t xml:space="preserve">pomieszczeń </w:t>
      </w:r>
    </w:p>
    <w:p w:rsidR="00B36E8C" w:rsidRPr="004E574F" w:rsidRDefault="00B36E8C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i/>
          <w:sz w:val="28"/>
          <w:szCs w:val="28"/>
          <w:u w:val="single"/>
        </w:rPr>
        <w:t xml:space="preserve">w Wojewódzkim Urzędzie Pracy w Opolu w budynku przy ul. </w:t>
      </w:r>
      <w:r w:rsidR="00E210F2" w:rsidRPr="004E574F">
        <w:rPr>
          <w:b/>
          <w:i/>
          <w:sz w:val="28"/>
          <w:szCs w:val="28"/>
          <w:u w:val="single"/>
        </w:rPr>
        <w:t xml:space="preserve">Głogowskiej 25c, oraz przy ul. </w:t>
      </w:r>
      <w:r w:rsidR="00F4542E" w:rsidRPr="004E574F">
        <w:rPr>
          <w:b/>
          <w:i/>
          <w:sz w:val="28"/>
          <w:szCs w:val="28"/>
          <w:u w:val="single"/>
        </w:rPr>
        <w:t xml:space="preserve"> Oleskiej 127</w:t>
      </w:r>
      <w:r w:rsidRPr="004E574F">
        <w:rPr>
          <w:b/>
          <w:i/>
          <w:sz w:val="28"/>
          <w:szCs w:val="28"/>
          <w:u w:val="single"/>
        </w:rPr>
        <w:t>.</w:t>
      </w:r>
    </w:p>
    <w:p w:rsidR="00F4542E" w:rsidRDefault="00F4542E" w:rsidP="00AA3B37">
      <w:pPr>
        <w:pStyle w:val="Default"/>
        <w:jc w:val="center"/>
      </w:pPr>
    </w:p>
    <w:p w:rsidR="0073759B" w:rsidRDefault="0073759B" w:rsidP="00AA3B37">
      <w:pPr>
        <w:pStyle w:val="Default"/>
        <w:jc w:val="center"/>
      </w:pPr>
    </w:p>
    <w:p w:rsidR="00E603AC" w:rsidRPr="001F6492" w:rsidRDefault="00E603AC" w:rsidP="00AA3B37">
      <w:pPr>
        <w:pStyle w:val="Default"/>
        <w:jc w:val="center"/>
      </w:pPr>
    </w:p>
    <w:p w:rsidR="00FB226E" w:rsidRDefault="00FB226E" w:rsidP="007C5F68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Dane Zamawiającego: </w:t>
      </w:r>
    </w:p>
    <w:p w:rsidR="00217383" w:rsidRDefault="00217383" w:rsidP="00217383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C670BC" w:rsidRDefault="00C670BC" w:rsidP="001138FE">
      <w:pPr>
        <w:pStyle w:val="Default"/>
        <w:spacing w:line="276" w:lineRule="auto"/>
        <w:jc w:val="both"/>
      </w:pPr>
      <w:r>
        <w:t>Województwo Opolskie u</w:t>
      </w:r>
      <w:r w:rsidR="000F5DA2">
        <w:t>l</w:t>
      </w:r>
      <w:r>
        <w:t xml:space="preserve">. Piastowska 14, 45-082 Opole – NIP: 7543077565 - </w:t>
      </w:r>
      <w:r w:rsidR="00FB226E" w:rsidRPr="001F6492">
        <w:t>Wojewódzki Urząd Pracy w Opolu, ul. Głogowska 25c, 45-315 Opole</w:t>
      </w:r>
      <w:r>
        <w:t>.</w:t>
      </w:r>
    </w:p>
    <w:p w:rsidR="00FB226E" w:rsidRPr="001F6492" w:rsidRDefault="000770F0" w:rsidP="001138FE">
      <w:pPr>
        <w:pStyle w:val="Default"/>
        <w:spacing w:line="276" w:lineRule="auto"/>
        <w:jc w:val="both"/>
        <w:rPr>
          <w:b/>
          <w:bCs/>
        </w:rPr>
      </w:pPr>
      <w:r>
        <w:t xml:space="preserve"> </w:t>
      </w:r>
    </w:p>
    <w:p w:rsidR="00FB226E" w:rsidRDefault="00FB226E" w:rsidP="007C5F68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Przedmiot zamówienia: </w:t>
      </w:r>
    </w:p>
    <w:p w:rsidR="00AE130B" w:rsidRDefault="00AE130B" w:rsidP="00AF0A11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73759B" w:rsidRPr="0073759B" w:rsidRDefault="00FB226E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023E15">
        <w:t xml:space="preserve">Przedmiotem zamówienia jest </w:t>
      </w:r>
      <w:r w:rsidR="006C5005" w:rsidRPr="00023E15">
        <w:t xml:space="preserve">wykonywanie  usługi sprzątania </w:t>
      </w:r>
      <w:r w:rsidR="00023E15" w:rsidRPr="001F6492">
        <w:t xml:space="preserve"> </w:t>
      </w:r>
      <w:r w:rsidR="004E76E3">
        <w:t xml:space="preserve">pomieszczeń w Wojewódzkim Urzędzie Pracy w Opolu w budynku przy ul. Głogowskiej 25c, oraz przy ul. </w:t>
      </w:r>
      <w:r w:rsidR="004E76E3" w:rsidRPr="001F6492">
        <w:t xml:space="preserve"> Oleskiej 127</w:t>
      </w:r>
      <w:r w:rsidR="007C792F">
        <w:t xml:space="preserve"> /tj. pomieszczenia biurowe, korytarze, toalety</w:t>
      </w:r>
      <w:r w:rsidR="00630009">
        <w:t>, klatka schodowa</w:t>
      </w:r>
      <w:r w:rsidR="007C792F">
        <w:t>/</w:t>
      </w:r>
      <w:r w:rsidR="004E76E3">
        <w:t xml:space="preserve"> </w:t>
      </w:r>
      <w:r w:rsidR="00023E15">
        <w:t xml:space="preserve">– </w:t>
      </w:r>
      <w:r w:rsidR="00023E15" w:rsidRPr="0073759B">
        <w:t>o łącznej powierzchni użytkowej 2.1</w:t>
      </w:r>
      <w:r w:rsidR="00A5503B" w:rsidRPr="0073759B">
        <w:t>10</w:t>
      </w:r>
      <w:r w:rsidR="00023E15" w:rsidRPr="0073759B">
        <w:t xml:space="preserve"> m²</w:t>
      </w:r>
      <w:r w:rsidR="0073759B" w:rsidRPr="0073759B">
        <w:t xml:space="preserve"> .</w:t>
      </w:r>
    </w:p>
    <w:p w:rsidR="009A6083" w:rsidRDefault="009A6083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1F6492">
        <w:t xml:space="preserve">Miejsce realizacji zamówienia: Wojewódzki Urząd Pracy w Opolu, </w:t>
      </w:r>
      <w:r w:rsidR="00C934CA">
        <w:t xml:space="preserve">Opole </w:t>
      </w:r>
      <w:r w:rsidRPr="001F6492">
        <w:t>ul.</w:t>
      </w:r>
      <w:r>
        <w:t xml:space="preserve"> Głogowska 25c, oraz  ul. </w:t>
      </w:r>
      <w:r w:rsidRPr="001F6492">
        <w:t> Oleska 127</w:t>
      </w:r>
      <w:r>
        <w:t xml:space="preserve"> w częściach stanowiących siedzibę urzędu.</w:t>
      </w:r>
      <w:r w:rsidRPr="001F6492">
        <w:t xml:space="preserve"> </w:t>
      </w:r>
    </w:p>
    <w:p w:rsidR="00201C12" w:rsidRDefault="00201C12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201C12">
        <w:t xml:space="preserve">W siedzibie Wojewódzkiego Urzędu Pracy w Opolu  ul. Głogowska 25c  - pracuje </w:t>
      </w:r>
      <w:r w:rsidR="00D303FF">
        <w:t>137</w:t>
      </w:r>
      <w:r w:rsidRPr="00201C12">
        <w:t xml:space="preserve">  osób. W siedzibie urzędu  na ul. Oleskiej 127 – pracuje </w:t>
      </w:r>
      <w:r w:rsidR="00D303FF">
        <w:t>45</w:t>
      </w:r>
      <w:r w:rsidRPr="00201C12">
        <w:t xml:space="preserve"> osób.</w:t>
      </w:r>
    </w:p>
    <w:p w:rsidR="00392550" w:rsidRDefault="00392550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>
        <w:t xml:space="preserve">Usługa </w:t>
      </w:r>
      <w:r w:rsidR="004973BE">
        <w:t xml:space="preserve">porządkowa  </w:t>
      </w:r>
      <w:r>
        <w:t xml:space="preserve">realizowana będzie </w:t>
      </w:r>
      <w:r w:rsidR="004973BE">
        <w:t xml:space="preserve">wg zasad </w:t>
      </w:r>
      <w:r w:rsidR="00A55768" w:rsidRPr="001F6492">
        <w:t xml:space="preserve">i trybu określonego w </w:t>
      </w:r>
      <w:r>
        <w:t xml:space="preserve">Umowie, stanowiącej załącznik </w:t>
      </w:r>
      <w:r w:rsidR="009E7763">
        <w:t xml:space="preserve">nr 2 </w:t>
      </w:r>
      <w:r>
        <w:t>do zapytania ofertowego</w:t>
      </w:r>
      <w:r w:rsidR="008D4378">
        <w:t>.</w:t>
      </w:r>
    </w:p>
    <w:p w:rsidR="00FB226E" w:rsidRDefault="00FB226E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4C1455">
        <w:t xml:space="preserve">Określenie przedmiotu zamówienia wg Wspólnego Słownika Zamówień (CPV): </w:t>
      </w:r>
      <w:r w:rsidR="0031245D" w:rsidRPr="004C1455">
        <w:t>usługi sprzątania budynków – CPV 90911200-8</w:t>
      </w:r>
      <w:r w:rsidR="00AA3B37" w:rsidRPr="004C1455">
        <w:t>.</w:t>
      </w:r>
    </w:p>
    <w:p w:rsidR="00FB226E" w:rsidRDefault="00FB226E" w:rsidP="007404C3">
      <w:pPr>
        <w:pStyle w:val="Default"/>
        <w:jc w:val="both"/>
      </w:pPr>
    </w:p>
    <w:p w:rsidR="00913397" w:rsidRDefault="00913397" w:rsidP="007C5F68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Warunki udziału w postępowaniu.</w:t>
      </w:r>
    </w:p>
    <w:p w:rsidR="0073759B" w:rsidRDefault="0073759B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913397" w:rsidRDefault="00913397" w:rsidP="008A501E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 zapytaniu ofertowym mogą brać udział Wykonawcy, którzy:</w:t>
      </w:r>
    </w:p>
    <w:p w:rsidR="00913397" w:rsidRDefault="00913397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Nie znajdują się w sytuacji ekonomicznej i finansowej mogącej budzić poważne wątpliwości co do możliwości prawidłowego wykonania zamówienia; nie wszczęto </w:t>
      </w:r>
      <w:r>
        <w:rPr>
          <w:bCs/>
          <w:color w:val="auto"/>
        </w:rPr>
        <w:lastRenderedPageBreak/>
        <w:t>wobec nich postępowania upadłościowego ani nie ogłoszono upadłości; nie zalegają z opłacaniem podatków, opłat lub składek na ubezpieczenie społeczne lub zdrowotne.</w:t>
      </w:r>
    </w:p>
    <w:p w:rsidR="00913397" w:rsidRDefault="00913397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Nie są powiązani osobowo lub kapitałowo z Zamawiającym</w:t>
      </w:r>
      <w:r w:rsidR="0092126C">
        <w:rPr>
          <w:bCs/>
          <w:color w:val="auto"/>
        </w:rPr>
        <w:t>.</w:t>
      </w:r>
      <w:r w:rsidR="00E024F1">
        <w:rPr>
          <w:bCs/>
          <w:color w:val="auto"/>
        </w:rPr>
        <w:t xml:space="preserve"> </w:t>
      </w:r>
    </w:p>
    <w:p w:rsidR="00061E5F" w:rsidRDefault="00061E5F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Posiada</w:t>
      </w:r>
      <w:r w:rsidR="005963F2">
        <w:rPr>
          <w:bCs/>
          <w:color w:val="auto"/>
        </w:rPr>
        <w:t xml:space="preserve">ją </w:t>
      </w:r>
      <w:r>
        <w:rPr>
          <w:bCs/>
          <w:color w:val="auto"/>
        </w:rPr>
        <w:t xml:space="preserve"> wiedz</w:t>
      </w:r>
      <w:r w:rsidR="005963F2">
        <w:rPr>
          <w:bCs/>
          <w:color w:val="auto"/>
        </w:rPr>
        <w:t>ę</w:t>
      </w:r>
      <w:r>
        <w:rPr>
          <w:bCs/>
          <w:color w:val="auto"/>
        </w:rPr>
        <w:t xml:space="preserve"> i doświadczeni</w:t>
      </w:r>
      <w:r w:rsidR="005963F2">
        <w:rPr>
          <w:bCs/>
          <w:color w:val="auto"/>
        </w:rPr>
        <w:t>e</w:t>
      </w:r>
      <w:r w:rsidR="00DE413D">
        <w:rPr>
          <w:bCs/>
          <w:color w:val="auto"/>
        </w:rPr>
        <w:t xml:space="preserve"> w zakresie przedmiotowej usługi</w:t>
      </w:r>
      <w:r w:rsidR="00FA6D19">
        <w:rPr>
          <w:bCs/>
          <w:color w:val="auto"/>
        </w:rPr>
        <w:t xml:space="preserve"> – tj. </w:t>
      </w:r>
      <w:r>
        <w:rPr>
          <w:bCs/>
          <w:color w:val="auto"/>
        </w:rPr>
        <w:t xml:space="preserve"> Wykonawca zrealizował co najmniej trzy usługi z zakresu utrzymania czystości w obiektach biurowych o powierzchni nie mniejszej niż 1000 m. kw. </w:t>
      </w:r>
      <w:r w:rsidR="00FA6D19">
        <w:rPr>
          <w:bCs/>
          <w:color w:val="auto"/>
        </w:rPr>
        <w:t xml:space="preserve">  - </w:t>
      </w:r>
      <w:r>
        <w:rPr>
          <w:bCs/>
          <w:color w:val="auto"/>
        </w:rPr>
        <w:t xml:space="preserve"> o wartości nie mniejszej niż 50.000 00 zł. brutto każde</w:t>
      </w:r>
      <w:r w:rsidR="00A97284">
        <w:rPr>
          <w:bCs/>
          <w:color w:val="auto"/>
        </w:rPr>
        <w:t xml:space="preserve"> zamówienie</w:t>
      </w:r>
      <w:r w:rsidR="00FA6D19">
        <w:rPr>
          <w:bCs/>
          <w:color w:val="auto"/>
        </w:rPr>
        <w:t xml:space="preserve">. </w:t>
      </w:r>
    </w:p>
    <w:p w:rsidR="00246ACC" w:rsidRDefault="00246ACC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W celu  potwierdzenia </w:t>
      </w:r>
      <w:r w:rsidR="007048CD">
        <w:rPr>
          <w:bCs/>
          <w:color w:val="auto"/>
        </w:rPr>
        <w:t xml:space="preserve">spełnienia </w:t>
      </w:r>
      <w:r>
        <w:rPr>
          <w:bCs/>
          <w:color w:val="auto"/>
        </w:rPr>
        <w:t>warunku określonego w pkt.</w:t>
      </w:r>
      <w:r w:rsidR="00D85845">
        <w:rPr>
          <w:bCs/>
          <w:color w:val="auto"/>
        </w:rPr>
        <w:t>3</w:t>
      </w:r>
      <w:r>
        <w:rPr>
          <w:bCs/>
          <w:color w:val="auto"/>
        </w:rPr>
        <w:t xml:space="preserve"> – Wykonawca musi złożyć wykaz wykonanych zamówień. Podana wartość musi dotyczyć jednego zamówienia</w:t>
      </w:r>
      <w:r w:rsidR="00FD6AFD">
        <w:rPr>
          <w:bCs/>
          <w:color w:val="auto"/>
        </w:rPr>
        <w:t xml:space="preserve"> - tj. musi wynikać z jednostkowej Umowy</w:t>
      </w:r>
      <w:r w:rsidR="000864BF">
        <w:rPr>
          <w:bCs/>
          <w:color w:val="auto"/>
        </w:rPr>
        <w:t>.</w:t>
      </w:r>
      <w:r w:rsidR="00753326">
        <w:rPr>
          <w:bCs/>
          <w:color w:val="auto"/>
        </w:rPr>
        <w:t xml:space="preserve"> </w:t>
      </w:r>
      <w:r w:rsidR="00FD6AFD">
        <w:rPr>
          <w:bCs/>
          <w:color w:val="auto"/>
        </w:rPr>
        <w:t xml:space="preserve"> Do wykazu Wykonawca zobowiązany jest dołączyć dowody /referencje/, potwierdzające, że zamówienia zostały wykonane w sposób należyty.</w:t>
      </w:r>
    </w:p>
    <w:p w:rsidR="005963F2" w:rsidRDefault="00061E5F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Dyspon</w:t>
      </w:r>
      <w:r w:rsidR="005963F2">
        <w:rPr>
          <w:bCs/>
          <w:color w:val="auto"/>
        </w:rPr>
        <w:t xml:space="preserve">ują </w:t>
      </w:r>
      <w:r>
        <w:rPr>
          <w:bCs/>
          <w:color w:val="auto"/>
        </w:rPr>
        <w:t>odpowiednim potencjałem technicznym</w:t>
      </w:r>
      <w:r w:rsidR="00DE7D01">
        <w:rPr>
          <w:bCs/>
          <w:color w:val="auto"/>
        </w:rPr>
        <w:t xml:space="preserve"> </w:t>
      </w:r>
      <w:r w:rsidR="00E93AB8">
        <w:rPr>
          <w:bCs/>
          <w:color w:val="auto"/>
        </w:rPr>
        <w:t xml:space="preserve"> </w:t>
      </w:r>
      <w:r w:rsidR="0007379D">
        <w:rPr>
          <w:bCs/>
          <w:color w:val="auto"/>
        </w:rPr>
        <w:t xml:space="preserve">do wykonania usługi </w:t>
      </w:r>
      <w:r w:rsidR="00E93AB8">
        <w:rPr>
          <w:bCs/>
          <w:color w:val="auto"/>
        </w:rPr>
        <w:t xml:space="preserve">w tym </w:t>
      </w:r>
      <w:r w:rsidR="00CC3A29">
        <w:rPr>
          <w:bCs/>
          <w:color w:val="auto"/>
        </w:rPr>
        <w:t>maszyn</w:t>
      </w:r>
      <w:r w:rsidR="00DE7D01">
        <w:rPr>
          <w:bCs/>
          <w:color w:val="auto"/>
        </w:rPr>
        <w:t>ą</w:t>
      </w:r>
      <w:r w:rsidR="00CC3A29">
        <w:rPr>
          <w:bCs/>
          <w:color w:val="auto"/>
        </w:rPr>
        <w:t xml:space="preserve"> do </w:t>
      </w:r>
      <w:r w:rsidR="00DE7D01">
        <w:rPr>
          <w:bCs/>
          <w:color w:val="auto"/>
        </w:rPr>
        <w:t xml:space="preserve">polimeryzacji oraz </w:t>
      </w:r>
      <w:r w:rsidR="00CC3A29">
        <w:rPr>
          <w:bCs/>
          <w:color w:val="auto"/>
        </w:rPr>
        <w:t>czyszczenia podłóg PCV tzw. „</w:t>
      </w:r>
      <w:proofErr w:type="spellStart"/>
      <w:r w:rsidR="00CC3A29">
        <w:rPr>
          <w:bCs/>
          <w:color w:val="auto"/>
        </w:rPr>
        <w:t>szorowacz</w:t>
      </w:r>
      <w:proofErr w:type="spellEnd"/>
      <w:r w:rsidR="00CC3A29">
        <w:rPr>
          <w:bCs/>
          <w:color w:val="auto"/>
        </w:rPr>
        <w:t xml:space="preserve">” - </w:t>
      </w:r>
      <w:r>
        <w:rPr>
          <w:bCs/>
          <w:color w:val="auto"/>
        </w:rPr>
        <w:t xml:space="preserve"> oraz </w:t>
      </w:r>
      <w:r w:rsidR="00CC3A29">
        <w:rPr>
          <w:bCs/>
          <w:color w:val="auto"/>
        </w:rPr>
        <w:t xml:space="preserve">dysponują </w:t>
      </w:r>
      <w:r>
        <w:rPr>
          <w:bCs/>
          <w:color w:val="auto"/>
        </w:rPr>
        <w:t>osobami zdolnymi do wykonywania zamówienia. Zamawiający uzna  te</w:t>
      </w:r>
      <w:r w:rsidR="00CC3A29">
        <w:rPr>
          <w:bCs/>
          <w:color w:val="auto"/>
        </w:rPr>
        <w:t xml:space="preserve"> warunki </w:t>
      </w:r>
      <w:r>
        <w:rPr>
          <w:bCs/>
          <w:color w:val="auto"/>
        </w:rPr>
        <w:t>za spełnion</w:t>
      </w:r>
      <w:r w:rsidR="00CC3A29">
        <w:rPr>
          <w:bCs/>
          <w:color w:val="auto"/>
        </w:rPr>
        <w:t>e</w:t>
      </w:r>
      <w:r>
        <w:rPr>
          <w:bCs/>
          <w:color w:val="auto"/>
        </w:rPr>
        <w:t xml:space="preserve"> jeżeli</w:t>
      </w:r>
      <w:r w:rsidR="005963F2">
        <w:rPr>
          <w:bCs/>
          <w:color w:val="auto"/>
        </w:rPr>
        <w:t>:</w:t>
      </w:r>
    </w:p>
    <w:p w:rsidR="00061E5F" w:rsidRDefault="00061E5F" w:rsidP="007C5F68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color w:val="auto"/>
        </w:rPr>
      </w:pPr>
      <w:r w:rsidRPr="005963F2">
        <w:rPr>
          <w:bCs/>
          <w:color w:val="auto"/>
        </w:rPr>
        <w:t>Wykonawca wykaże</w:t>
      </w:r>
      <w:r w:rsidR="005963F2">
        <w:rPr>
          <w:bCs/>
          <w:color w:val="auto"/>
        </w:rPr>
        <w:t xml:space="preserve">, </w:t>
      </w:r>
      <w:r w:rsidRPr="005963F2">
        <w:rPr>
          <w:bCs/>
          <w:color w:val="auto"/>
        </w:rPr>
        <w:t>iż dysponuje minimum 3 osobami zdolnymi do realizacji zamówienia, posiadającymi co najmniej 2 letnie doświadczenie w utrzymaniu czystości w obiektach biurowych</w:t>
      </w:r>
      <w:r w:rsidR="005963F2">
        <w:rPr>
          <w:bCs/>
          <w:color w:val="auto"/>
        </w:rPr>
        <w:t>,</w:t>
      </w:r>
    </w:p>
    <w:p w:rsidR="005963F2" w:rsidRPr="005963F2" w:rsidRDefault="005963F2" w:rsidP="007C5F68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ykonawca wykaże, iż dysponuje sprzętem technicznym </w:t>
      </w:r>
      <w:r w:rsidR="004A5A4A">
        <w:rPr>
          <w:bCs/>
          <w:color w:val="auto"/>
        </w:rPr>
        <w:t xml:space="preserve"> w tym </w:t>
      </w:r>
      <w:r>
        <w:rPr>
          <w:bCs/>
          <w:color w:val="auto"/>
        </w:rPr>
        <w:t>maszyną do czyszczenia</w:t>
      </w:r>
      <w:r w:rsidR="00DE7D01">
        <w:rPr>
          <w:bCs/>
          <w:color w:val="auto"/>
        </w:rPr>
        <w:t xml:space="preserve"> </w:t>
      </w:r>
      <w:r w:rsidR="00EA1DCB">
        <w:rPr>
          <w:bCs/>
          <w:color w:val="auto"/>
        </w:rPr>
        <w:t xml:space="preserve">i polimeryzacji </w:t>
      </w:r>
      <w:r w:rsidR="00DE7D01">
        <w:rPr>
          <w:bCs/>
          <w:color w:val="auto"/>
        </w:rPr>
        <w:t xml:space="preserve">powierzchni podłogowych PCV </w:t>
      </w:r>
      <w:r w:rsidR="00EA1DCB">
        <w:rPr>
          <w:bCs/>
          <w:color w:val="auto"/>
        </w:rPr>
        <w:t>.</w:t>
      </w:r>
    </w:p>
    <w:p w:rsidR="007048CD" w:rsidRDefault="007048CD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W celu  potwierdzenia spełnienia warunku określonego w pkt.</w:t>
      </w:r>
      <w:r w:rsidR="00E22006">
        <w:rPr>
          <w:bCs/>
          <w:color w:val="auto"/>
        </w:rPr>
        <w:t>5</w:t>
      </w:r>
      <w:r>
        <w:rPr>
          <w:bCs/>
          <w:color w:val="auto"/>
        </w:rPr>
        <w:t xml:space="preserve"> – Wykonawca</w:t>
      </w:r>
      <w:r w:rsidR="006E094A">
        <w:rPr>
          <w:bCs/>
          <w:color w:val="auto"/>
        </w:rPr>
        <w:t xml:space="preserve"> musi złożyć wykaz osób </w:t>
      </w:r>
      <w:r w:rsidR="00753F0D">
        <w:rPr>
          <w:bCs/>
          <w:color w:val="auto"/>
        </w:rPr>
        <w:t xml:space="preserve"> kierowanych do realizacji zamówienia</w:t>
      </w:r>
      <w:r w:rsidR="00276EE5">
        <w:rPr>
          <w:bCs/>
          <w:color w:val="auto"/>
        </w:rPr>
        <w:t xml:space="preserve">, oraz </w:t>
      </w:r>
      <w:r w:rsidR="00753F0D">
        <w:rPr>
          <w:bCs/>
          <w:color w:val="auto"/>
        </w:rPr>
        <w:t xml:space="preserve"> wykaz urządzeń technicznych dostępnych</w:t>
      </w:r>
      <w:r w:rsidR="00747699">
        <w:rPr>
          <w:bCs/>
          <w:color w:val="auto"/>
        </w:rPr>
        <w:t xml:space="preserve"> Wykonawcy w </w:t>
      </w:r>
      <w:r w:rsidR="00BF62B5">
        <w:rPr>
          <w:bCs/>
          <w:color w:val="auto"/>
        </w:rPr>
        <w:t>celu wykonania zamówienia.</w:t>
      </w:r>
      <w:r w:rsidR="00086DFB">
        <w:rPr>
          <w:bCs/>
          <w:color w:val="auto"/>
        </w:rPr>
        <w:t xml:space="preserve"> </w:t>
      </w:r>
    </w:p>
    <w:p w:rsidR="00A17BB7" w:rsidRDefault="00A17BB7" w:rsidP="00A17BB7">
      <w:pPr>
        <w:pStyle w:val="Default"/>
        <w:spacing w:line="276" w:lineRule="auto"/>
        <w:jc w:val="both"/>
        <w:rPr>
          <w:bCs/>
          <w:color w:val="auto"/>
        </w:rPr>
      </w:pPr>
    </w:p>
    <w:p w:rsidR="00913397" w:rsidRPr="00380896" w:rsidRDefault="00913397" w:rsidP="00380896">
      <w:pPr>
        <w:pStyle w:val="Default"/>
        <w:spacing w:line="276" w:lineRule="auto"/>
        <w:jc w:val="both"/>
        <w:rPr>
          <w:bCs/>
          <w:color w:val="auto"/>
          <w:u w:val="single"/>
        </w:rPr>
      </w:pPr>
      <w:r w:rsidRPr="00380896">
        <w:rPr>
          <w:bCs/>
          <w:color w:val="auto"/>
          <w:u w:val="single"/>
        </w:rPr>
        <w:t xml:space="preserve">Wykonawcy, którzy nie wykażą spełnienia </w:t>
      </w:r>
      <w:proofErr w:type="spellStart"/>
      <w:r w:rsidRPr="00380896">
        <w:rPr>
          <w:bCs/>
          <w:color w:val="auto"/>
          <w:u w:val="single"/>
        </w:rPr>
        <w:t>ww</w:t>
      </w:r>
      <w:proofErr w:type="spellEnd"/>
      <w:r w:rsidRPr="00380896">
        <w:rPr>
          <w:bCs/>
          <w:color w:val="auto"/>
          <w:u w:val="single"/>
        </w:rPr>
        <w:t xml:space="preserve"> warunków udziału w postępowaniu</w:t>
      </w:r>
      <w:r w:rsidR="00380896" w:rsidRPr="00380896">
        <w:rPr>
          <w:bCs/>
          <w:color w:val="auto"/>
          <w:u w:val="single"/>
        </w:rPr>
        <w:t xml:space="preserve"> /tj. nie załączą  wymaganego oświadczenia w przedmiotowym zakresie /formularze w załączeniu/ - zostaną wykluczeni z udziału w postępowaniu.</w:t>
      </w:r>
    </w:p>
    <w:p w:rsidR="00702930" w:rsidRDefault="00702930" w:rsidP="00D37F8A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73759B" w:rsidRDefault="0073759B" w:rsidP="00D37F8A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FB226E" w:rsidRDefault="00FB226E" w:rsidP="007C5F68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 w:rsidRPr="00471176">
        <w:rPr>
          <w:b/>
          <w:bCs/>
          <w:color w:val="auto"/>
          <w:u w:val="single"/>
        </w:rPr>
        <w:t>Op</w:t>
      </w:r>
      <w:r w:rsidR="007404C3" w:rsidRPr="00471176">
        <w:rPr>
          <w:b/>
          <w:bCs/>
          <w:color w:val="auto"/>
          <w:u w:val="single"/>
        </w:rPr>
        <w:t>is sposobu przygotowania oferty</w:t>
      </w:r>
      <w:r w:rsidR="00FA5DD2" w:rsidRPr="00471176">
        <w:rPr>
          <w:b/>
          <w:bCs/>
          <w:color w:val="auto"/>
          <w:u w:val="single"/>
        </w:rPr>
        <w:t>.</w:t>
      </w:r>
    </w:p>
    <w:p w:rsidR="00702930" w:rsidRDefault="00702930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292376" w:rsidRDefault="00292376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raz z ofertą /formularz oferty</w:t>
      </w:r>
      <w:r w:rsidR="008919CC">
        <w:rPr>
          <w:color w:val="auto"/>
        </w:rPr>
        <w:t xml:space="preserve"> – Zał. Nr 1</w:t>
      </w:r>
      <w:r w:rsidR="009E7763">
        <w:rPr>
          <w:color w:val="auto"/>
        </w:rPr>
        <w:t xml:space="preserve"> do zapytania ofertowego</w:t>
      </w:r>
      <w:r w:rsidR="008919CC">
        <w:rPr>
          <w:color w:val="auto"/>
        </w:rPr>
        <w:t xml:space="preserve">/ - </w:t>
      </w:r>
      <w:r>
        <w:rPr>
          <w:color w:val="auto"/>
        </w:rPr>
        <w:t xml:space="preserve"> należy złożyć następujące dokumenty:</w:t>
      </w:r>
    </w:p>
    <w:p w:rsidR="00292376" w:rsidRDefault="00292376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dpisane oświadczenia -  tj. załączniki do formularza ofertowego</w:t>
      </w:r>
      <w:r w:rsidR="001537FD">
        <w:rPr>
          <w:color w:val="auto"/>
        </w:rPr>
        <w:t xml:space="preserve"> /Zał. Nr 1 i Nr 2/</w:t>
      </w:r>
      <w:r>
        <w:rPr>
          <w:color w:val="auto"/>
        </w:rPr>
        <w:t>,</w:t>
      </w:r>
    </w:p>
    <w:p w:rsidR="00292376" w:rsidRDefault="00292376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Pełnomocnictwo do reprezentowania – o ile ofertę składa pełnomocnik</w:t>
      </w:r>
      <w:r w:rsidR="001D12B0">
        <w:rPr>
          <w:color w:val="auto"/>
        </w:rPr>
        <w:t>,</w:t>
      </w:r>
    </w:p>
    <w:p w:rsidR="00A05DD5" w:rsidRPr="0073759B" w:rsidRDefault="00E83177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Cs/>
          <w:color w:val="auto"/>
        </w:rPr>
        <w:t>W</w:t>
      </w:r>
      <w:r w:rsidR="00A05DD5" w:rsidRPr="006720D4">
        <w:rPr>
          <w:bCs/>
          <w:color w:val="auto"/>
        </w:rPr>
        <w:t>ykaz wykonanych zamówień</w:t>
      </w:r>
      <w:r>
        <w:rPr>
          <w:bCs/>
          <w:color w:val="auto"/>
        </w:rPr>
        <w:t xml:space="preserve"> – z potwierdzeniem  /referencje/, </w:t>
      </w:r>
      <w:r w:rsidR="00A05DD5" w:rsidRPr="006720D4">
        <w:rPr>
          <w:bCs/>
          <w:color w:val="auto"/>
        </w:rPr>
        <w:t>że zamówienia zostały wykonane w sposób należyty</w:t>
      </w:r>
      <w:r w:rsidR="00EE198A">
        <w:rPr>
          <w:bCs/>
          <w:color w:val="auto"/>
        </w:rPr>
        <w:t xml:space="preserve"> - /Zał. Nr 3/,</w:t>
      </w:r>
    </w:p>
    <w:p w:rsidR="00A05DD5" w:rsidRPr="0014010E" w:rsidRDefault="00E83177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bCs/>
          <w:color w:val="auto"/>
        </w:rPr>
        <w:t>Wykaz osób</w:t>
      </w:r>
      <w:r w:rsidR="00140F27">
        <w:rPr>
          <w:bCs/>
          <w:color w:val="auto"/>
        </w:rPr>
        <w:t xml:space="preserve"> kierowanych do realizacji zamówienia, </w:t>
      </w:r>
      <w:r w:rsidR="00605173">
        <w:rPr>
          <w:bCs/>
          <w:color w:val="auto"/>
        </w:rPr>
        <w:t xml:space="preserve">które będą uczestniczyć  w wykonywaniu zamówienia, oraz </w:t>
      </w:r>
      <w:r w:rsidR="00140F27">
        <w:rPr>
          <w:bCs/>
          <w:color w:val="auto"/>
        </w:rPr>
        <w:t xml:space="preserve">wykaz urządzeń technicznych dostępnych Wykonawcy w celu wykonania zamówienia. </w:t>
      </w:r>
      <w:r w:rsidR="00EE198A">
        <w:rPr>
          <w:bCs/>
          <w:color w:val="auto"/>
        </w:rPr>
        <w:t xml:space="preserve"> /Zał. Nr 4/.</w:t>
      </w:r>
    </w:p>
    <w:p w:rsidR="00533805" w:rsidRDefault="00533805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Oferta musi mieć formę pisemną i być wypełniona w sposób czytelny w języku polskim.</w:t>
      </w:r>
    </w:p>
    <w:p w:rsidR="00533805" w:rsidRDefault="00642AC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Nie dopuszcza się możliwości składania ofert częściowych.</w:t>
      </w:r>
    </w:p>
    <w:p w:rsidR="00642ACC" w:rsidRDefault="00642AC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Każdy Wykonawca może złożyć tylko jedną ofertę.</w:t>
      </w:r>
    </w:p>
    <w:p w:rsidR="0014010E" w:rsidRDefault="0014010E" w:rsidP="0014010E">
      <w:pPr>
        <w:pStyle w:val="Default"/>
        <w:spacing w:line="276" w:lineRule="auto"/>
        <w:jc w:val="both"/>
        <w:rPr>
          <w:color w:val="auto"/>
        </w:rPr>
      </w:pPr>
    </w:p>
    <w:p w:rsidR="00C87393" w:rsidRDefault="00C87393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ykonawca może przed upływem terminu składania ofert, zmienić lub wycofać ofertę.</w:t>
      </w:r>
    </w:p>
    <w:p w:rsidR="00C87393" w:rsidRDefault="003E461A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do wezwania Wykonawcy do wyjaśnienia treści dokumentów lub </w:t>
      </w:r>
      <w:r w:rsidR="007166BA">
        <w:rPr>
          <w:color w:val="auto"/>
        </w:rPr>
        <w:t>przedłożenia</w:t>
      </w:r>
      <w:r>
        <w:rPr>
          <w:color w:val="auto"/>
        </w:rPr>
        <w:t xml:space="preserve"> dodatkowych </w:t>
      </w:r>
      <w:r w:rsidR="007166BA">
        <w:rPr>
          <w:color w:val="auto"/>
        </w:rPr>
        <w:t>dokumentów</w:t>
      </w:r>
      <w:r>
        <w:rPr>
          <w:color w:val="auto"/>
        </w:rPr>
        <w:t xml:space="preserve">. W szczególności </w:t>
      </w:r>
      <w:r w:rsidR="007166BA">
        <w:rPr>
          <w:color w:val="auto"/>
        </w:rPr>
        <w:t>Z</w:t>
      </w:r>
      <w:r w:rsidR="007166BA">
        <w:t>amawiający</w:t>
      </w:r>
      <w:r>
        <w:t xml:space="preserve"> będzie miał prawo żądać wyjaśnień w przypadku rażąco niskiej ceny.</w:t>
      </w:r>
    </w:p>
    <w:p w:rsidR="00FB226E" w:rsidRPr="00532EDA" w:rsidRDefault="00FB226E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rPr>
          <w:color w:val="auto"/>
        </w:rPr>
        <w:t xml:space="preserve">Ofertę należy przygotować zgodnie z opisem </w:t>
      </w:r>
      <w:r w:rsidR="006946D1" w:rsidRPr="00532EDA">
        <w:rPr>
          <w:color w:val="auto"/>
        </w:rPr>
        <w:t xml:space="preserve">przedmiotu </w:t>
      </w:r>
      <w:r w:rsidRPr="00532EDA">
        <w:rPr>
          <w:color w:val="auto"/>
        </w:rPr>
        <w:t xml:space="preserve">zamówienia. Oferent ponosi wszystkie </w:t>
      </w:r>
      <w:r w:rsidR="007404C3" w:rsidRPr="00532EDA">
        <w:rPr>
          <w:color w:val="auto"/>
        </w:rPr>
        <w:t xml:space="preserve">   </w:t>
      </w:r>
      <w:r w:rsidRPr="00532EDA">
        <w:rPr>
          <w:color w:val="auto"/>
        </w:rPr>
        <w:t xml:space="preserve">koszty związane z przygotowaniem i złożeniem oferty. </w:t>
      </w:r>
    </w:p>
    <w:p w:rsidR="00613D57" w:rsidRPr="00E15921" w:rsidRDefault="00613D57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t>Oferta  cenowa winna uwzględniać w szczególności:</w:t>
      </w:r>
    </w:p>
    <w:p w:rsidR="00E15921" w:rsidRPr="00E15921" w:rsidRDefault="00E15921" w:rsidP="007C5F6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N w:val="0"/>
        <w:spacing w:line="276" w:lineRule="auto"/>
        <w:ind w:left="709" w:hanging="283"/>
        <w:jc w:val="both"/>
        <w:rPr>
          <w:kern w:val="3"/>
          <w:szCs w:val="24"/>
        </w:rPr>
      </w:pPr>
      <w:r w:rsidRPr="00E15921">
        <w:rPr>
          <w:szCs w:val="24"/>
        </w:rPr>
        <w:t xml:space="preserve">koszty osobowe pracowników  realizujących usługę,  </w:t>
      </w:r>
    </w:p>
    <w:p w:rsidR="00E15921" w:rsidRPr="00E15921" w:rsidRDefault="00E15921" w:rsidP="007C5F68">
      <w:pPr>
        <w:pStyle w:val="Akapitzlist"/>
        <w:numPr>
          <w:ilvl w:val="0"/>
          <w:numId w:val="13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E15921">
        <w:rPr>
          <w:szCs w:val="24"/>
        </w:rPr>
        <w:t xml:space="preserve">koszty  środków czystości, </w:t>
      </w:r>
    </w:p>
    <w:p w:rsidR="00E15921" w:rsidRPr="00E15921" w:rsidRDefault="00E15921" w:rsidP="007C5F68">
      <w:pPr>
        <w:pStyle w:val="Akapitzlist"/>
        <w:numPr>
          <w:ilvl w:val="0"/>
          <w:numId w:val="13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E15921">
        <w:rPr>
          <w:szCs w:val="24"/>
        </w:rPr>
        <w:t>koszty materiałów, środków i narzędzi niezbędnych  do wykonania usługi.</w:t>
      </w:r>
    </w:p>
    <w:p w:rsidR="000247F0" w:rsidRDefault="000247F0" w:rsidP="000247F0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b/>
          <w:u w:val="single"/>
        </w:rPr>
      </w:pPr>
      <w:r w:rsidRPr="005677CA">
        <w:t xml:space="preserve">Oferta cenowa na obsługę porządkową urzędu winna zawierać cenę netto wraz z wyodrębnionym podatkiem VAT i cenę brutto (wyrażoną słownie i cyfrowo)                                            i obejmować musi odrębnie wartość  usługi: </w:t>
      </w:r>
      <w:r w:rsidRPr="005677CA">
        <w:rPr>
          <w:b/>
          <w:u w:val="single"/>
        </w:rPr>
        <w:t xml:space="preserve">za okres jednego miesiąca  i  łącznie za okres </w:t>
      </w:r>
      <w:r w:rsidR="004448E8">
        <w:rPr>
          <w:b/>
          <w:u w:val="single"/>
        </w:rPr>
        <w:t>12 m-</w:t>
      </w:r>
      <w:proofErr w:type="spellStart"/>
      <w:r w:rsidR="004448E8">
        <w:rPr>
          <w:b/>
          <w:u w:val="single"/>
        </w:rPr>
        <w:t>cy</w:t>
      </w:r>
      <w:proofErr w:type="spellEnd"/>
      <w:r w:rsidRPr="005677CA">
        <w:rPr>
          <w:b/>
          <w:u w:val="single"/>
        </w:rPr>
        <w:t>.</w:t>
      </w:r>
    </w:p>
    <w:p w:rsidR="00A80D64" w:rsidRDefault="00495B5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A80D64">
        <w:rPr>
          <w:color w:val="auto"/>
        </w:rPr>
        <w:t xml:space="preserve">Oferta musi zostać podpisana przez osoby uprawnione do reprezentacji podmiotu  składającego ofertę i ostemplowana pieczęcią firmową. </w:t>
      </w:r>
    </w:p>
    <w:p w:rsidR="00702930" w:rsidRDefault="00702930" w:rsidP="00FB226E">
      <w:pPr>
        <w:pStyle w:val="Default"/>
        <w:rPr>
          <w:color w:val="auto"/>
        </w:rPr>
      </w:pPr>
    </w:p>
    <w:p w:rsidR="0073759B" w:rsidRPr="001F6492" w:rsidRDefault="0073759B" w:rsidP="00FB226E">
      <w:pPr>
        <w:pStyle w:val="Default"/>
        <w:rPr>
          <w:color w:val="auto"/>
        </w:rPr>
      </w:pPr>
    </w:p>
    <w:p w:rsidR="00FB226E" w:rsidRDefault="00FB226E" w:rsidP="007C5F68">
      <w:pPr>
        <w:pStyle w:val="Default"/>
        <w:numPr>
          <w:ilvl w:val="0"/>
          <w:numId w:val="7"/>
        </w:numPr>
        <w:ind w:left="426" w:hanging="426"/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>Miejsce i termin składania ofert</w:t>
      </w:r>
      <w:r w:rsidR="00FA5DD2" w:rsidRPr="00163DDB">
        <w:rPr>
          <w:b/>
          <w:bCs/>
          <w:color w:val="auto"/>
          <w:u w:val="single"/>
        </w:rPr>
        <w:t>.</w:t>
      </w:r>
      <w:r w:rsidRPr="00163DDB">
        <w:rPr>
          <w:b/>
          <w:bCs/>
          <w:color w:val="auto"/>
          <w:u w:val="single"/>
        </w:rPr>
        <w:t xml:space="preserve">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4809BA" w:rsidRDefault="0084216D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/>
          <w:u w:val="single"/>
        </w:rPr>
      </w:pPr>
      <w:r>
        <w:t>O</w:t>
      </w:r>
      <w:r w:rsidR="004809BA" w:rsidRPr="00B10055">
        <w:t>fertę</w:t>
      </w:r>
      <w:r w:rsidR="00274D93">
        <w:t xml:space="preserve"> </w:t>
      </w:r>
      <w:r w:rsidR="004809BA" w:rsidRPr="00B10055">
        <w:rPr>
          <w:color w:val="auto"/>
        </w:rPr>
        <w:t xml:space="preserve">w zamkniętej kopercie z dopiskiem: </w:t>
      </w:r>
      <w:r w:rsidR="004809BA" w:rsidRPr="00B10055">
        <w:rPr>
          <w:b/>
          <w:i/>
          <w:color w:val="auto"/>
        </w:rPr>
        <w:t>„W</w:t>
      </w:r>
      <w:r w:rsidR="004809BA" w:rsidRPr="00B10055">
        <w:rPr>
          <w:b/>
          <w:i/>
        </w:rPr>
        <w:t xml:space="preserve">ykonywanie  usługi </w:t>
      </w:r>
      <w:r w:rsidR="00B10055" w:rsidRPr="00B10055">
        <w:rPr>
          <w:b/>
          <w:i/>
        </w:rPr>
        <w:t>sprzątania pomieszczeń w Wojewódzkim Urzędzie Pracy w Opolu</w:t>
      </w:r>
      <w:r w:rsidR="003414F8">
        <w:rPr>
          <w:b/>
          <w:i/>
        </w:rPr>
        <w:t xml:space="preserve"> w budynku przy ul. Głogowskiej 25c oraz przy ul. Oleskiej 127</w:t>
      </w:r>
      <w:r w:rsidR="004809BA" w:rsidRPr="00B10055">
        <w:rPr>
          <w:b/>
          <w:i/>
        </w:rPr>
        <w:t>”</w:t>
      </w:r>
      <w:r w:rsidR="003414F8">
        <w:rPr>
          <w:b/>
          <w:i/>
        </w:rPr>
        <w:t xml:space="preserve"> - </w:t>
      </w:r>
      <w:r w:rsidR="004809BA" w:rsidRPr="00B10055">
        <w:rPr>
          <w:b/>
          <w:i/>
        </w:rPr>
        <w:t xml:space="preserve"> </w:t>
      </w:r>
      <w:r w:rsidR="004809BA" w:rsidRPr="00B10055">
        <w:t>proszę przesłać na adres Wojewódzkiego Urzędu Pracy w Opolu  tj. 45-315 Opole ul. Głogowska 25c, lub złożyć osobiście / pok. nr 10 - kancelaria/</w:t>
      </w:r>
      <w:r w:rsidR="00274D93">
        <w:t>, lub w formie elektronicznej na adres: j.krupinska@wup.opole.pl</w:t>
      </w:r>
      <w:r w:rsidR="004809BA" w:rsidRPr="00B10055">
        <w:t xml:space="preserve">  - </w:t>
      </w:r>
      <w:r w:rsidR="004809BA" w:rsidRPr="00B10055">
        <w:rPr>
          <w:b/>
          <w:u w:val="single"/>
        </w:rPr>
        <w:t>w terminie do dnia</w:t>
      </w:r>
      <w:r w:rsidR="00126D5E">
        <w:rPr>
          <w:b/>
          <w:u w:val="single"/>
        </w:rPr>
        <w:t xml:space="preserve"> </w:t>
      </w:r>
      <w:r w:rsidR="00D62241">
        <w:rPr>
          <w:b/>
          <w:u w:val="single"/>
        </w:rPr>
        <w:t xml:space="preserve"> </w:t>
      </w:r>
      <w:r w:rsidR="00374601">
        <w:rPr>
          <w:b/>
          <w:u w:val="single"/>
        </w:rPr>
        <w:t>14</w:t>
      </w:r>
      <w:r w:rsidR="00E501C0">
        <w:rPr>
          <w:b/>
          <w:u w:val="single"/>
        </w:rPr>
        <w:t xml:space="preserve"> listopada </w:t>
      </w:r>
      <w:r w:rsidR="00E544EA">
        <w:rPr>
          <w:b/>
          <w:u w:val="single"/>
        </w:rPr>
        <w:t>2017</w:t>
      </w:r>
      <w:r w:rsidR="004809BA" w:rsidRPr="00B10055">
        <w:rPr>
          <w:b/>
          <w:u w:val="single"/>
        </w:rPr>
        <w:t>r.</w:t>
      </w:r>
      <w:r w:rsidR="00126D5E">
        <w:rPr>
          <w:b/>
          <w:u w:val="single"/>
        </w:rPr>
        <w:t xml:space="preserve"> </w:t>
      </w:r>
    </w:p>
    <w:p w:rsidR="00FB226E" w:rsidRPr="00B86C8C" w:rsidRDefault="00FB226E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rPr>
          <w:color w:val="auto"/>
        </w:rPr>
        <w:t xml:space="preserve">Terminem złożenia oferty jest termin jej wpływu do </w:t>
      </w:r>
      <w:r w:rsidR="00D62241" w:rsidRPr="00B86C8C">
        <w:rPr>
          <w:color w:val="auto"/>
        </w:rPr>
        <w:t>Z</w:t>
      </w:r>
      <w:r w:rsidRPr="00B86C8C">
        <w:rPr>
          <w:color w:val="auto"/>
        </w:rPr>
        <w:t xml:space="preserve">amawiającego. Oferty złożone po terminie nie będą </w:t>
      </w:r>
      <w:r w:rsidR="00725DFD" w:rsidRPr="00B86C8C">
        <w:rPr>
          <w:color w:val="auto"/>
        </w:rPr>
        <w:t xml:space="preserve"> rozpatrywane.</w:t>
      </w:r>
      <w:r w:rsidRPr="00B86C8C">
        <w:rPr>
          <w:color w:val="auto"/>
        </w:rPr>
        <w:t xml:space="preserve"> </w:t>
      </w:r>
    </w:p>
    <w:p w:rsidR="005677CA" w:rsidRPr="0073759B" w:rsidRDefault="005677C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Poprzez złożenie oferty Wykonawca wyraża zgodę na podanie do wiadomości pozostałych wykonawców szczegółów oferty. </w:t>
      </w:r>
    </w:p>
    <w:p w:rsidR="005677CA" w:rsidRPr="00B86C8C" w:rsidRDefault="005677C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>Oferty, które nie spełniają wymagań określonych w zapytaniu ofertowym nie będą</w:t>
      </w:r>
      <w:r w:rsidRPr="005677CA">
        <w:t xml:space="preserve"> rozpatrywane. </w:t>
      </w:r>
    </w:p>
    <w:p w:rsidR="00B86C8C" w:rsidRDefault="00B86C8C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</w:t>
      </w:r>
      <w:r w:rsidR="00050A14">
        <w:rPr>
          <w:color w:val="auto"/>
        </w:rPr>
        <w:t xml:space="preserve">do </w:t>
      </w:r>
      <w:r>
        <w:rPr>
          <w:color w:val="auto"/>
        </w:rPr>
        <w:t>przedłużenia terminu składania ofert oraz unieważnienia  zapytania bez ponoszenia jakichkolwiek skutków prawnych i finansowych.</w:t>
      </w:r>
    </w:p>
    <w:p w:rsidR="0020464A" w:rsidRPr="00B86C8C" w:rsidRDefault="0020464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W celu zapewnienia porównywalności wszystkich ofert, Zamawiający zastrzega sobie prawo do skontaktowania się z właściwymi Wykonawcami w celu uzupełnienia lub doprecyzowania ofert. </w:t>
      </w:r>
    </w:p>
    <w:p w:rsidR="00B86C8C" w:rsidRDefault="00B86C8C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 upływu terminu składania ofert Zamawiający zastrzega sobie prawo zmiany lub uzupełnienia treści niniejszego zapytania ofertowego. W tej sytuacji Wykonawcy, którzy złożyli ofertę zostaną poinformowaniu o nowym terminie składania ofert cenowych oraz o  dokonanej zmianie treści zapytania ofertowego.</w:t>
      </w:r>
    </w:p>
    <w:p w:rsidR="00702930" w:rsidRDefault="00702930" w:rsidP="00FB226E">
      <w:pPr>
        <w:pStyle w:val="Default"/>
        <w:rPr>
          <w:color w:val="auto"/>
        </w:rPr>
      </w:pPr>
    </w:p>
    <w:p w:rsidR="006430B2" w:rsidRDefault="006430B2" w:rsidP="00FB226E">
      <w:pPr>
        <w:pStyle w:val="Default"/>
        <w:rPr>
          <w:color w:val="auto"/>
        </w:rPr>
      </w:pPr>
    </w:p>
    <w:p w:rsidR="00FB226E" w:rsidRDefault="00FB226E" w:rsidP="007C5F68">
      <w:pPr>
        <w:pStyle w:val="Default"/>
        <w:numPr>
          <w:ilvl w:val="0"/>
          <w:numId w:val="7"/>
        </w:numPr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 xml:space="preserve">Kryteria oceny ofert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42015A" w:rsidRDefault="0042015A" w:rsidP="00702930">
      <w:pPr>
        <w:pStyle w:val="Default"/>
        <w:rPr>
          <w:b/>
          <w:bCs/>
          <w:color w:val="auto"/>
          <w:u w:val="single"/>
        </w:rPr>
      </w:pPr>
    </w:p>
    <w:p w:rsidR="00402A62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527C56">
        <w:t xml:space="preserve">Przy dokonywaniu wyboru oferty Zamawiający będzie stosować </w:t>
      </w:r>
      <w:r w:rsidR="00402A62">
        <w:t>następujące kryteria:</w:t>
      </w:r>
    </w:p>
    <w:p w:rsidR="00402A62" w:rsidRDefault="00FC5FF6" w:rsidP="007C5F68">
      <w:pPr>
        <w:pStyle w:val="Default"/>
        <w:numPr>
          <w:ilvl w:val="1"/>
          <w:numId w:val="6"/>
        </w:numPr>
        <w:spacing w:line="276" w:lineRule="auto"/>
        <w:ind w:left="851" w:hanging="425"/>
        <w:jc w:val="both"/>
      </w:pPr>
      <w:r>
        <w:t>k</w:t>
      </w:r>
      <w:r w:rsidR="0086748C">
        <w:t>ryterium</w:t>
      </w:r>
      <w:r>
        <w:t xml:space="preserve"> „A” tj. </w:t>
      </w:r>
      <w:r w:rsidR="0086748C">
        <w:t xml:space="preserve"> </w:t>
      </w:r>
      <w:r>
        <w:t xml:space="preserve">kryterium </w:t>
      </w:r>
      <w:r w:rsidR="0086748C">
        <w:t xml:space="preserve">ceny </w:t>
      </w:r>
      <w:r w:rsidR="00402A62">
        <w:t xml:space="preserve">oferty brutto </w:t>
      </w:r>
      <w:r w:rsidR="0086748C">
        <w:t>–</w:t>
      </w:r>
      <w:r w:rsidR="00402A62">
        <w:t xml:space="preserve"> </w:t>
      </w:r>
      <w:r w:rsidR="0086748C">
        <w:t xml:space="preserve"> waga 70</w:t>
      </w:r>
      <w:r w:rsidR="00955CC0">
        <w:t xml:space="preserve"> punktów</w:t>
      </w:r>
      <w:r w:rsidR="0086748C">
        <w:t xml:space="preserve">, </w:t>
      </w:r>
    </w:p>
    <w:p w:rsidR="0086748C" w:rsidRDefault="007054BB" w:rsidP="007C5F68">
      <w:pPr>
        <w:pStyle w:val="Default"/>
        <w:numPr>
          <w:ilvl w:val="1"/>
          <w:numId w:val="6"/>
        </w:numPr>
        <w:spacing w:line="276" w:lineRule="auto"/>
        <w:ind w:left="851" w:hanging="425"/>
        <w:jc w:val="both"/>
      </w:pPr>
      <w:r>
        <w:rPr>
          <w:bCs/>
          <w:color w:val="auto"/>
        </w:rPr>
        <w:t xml:space="preserve">kryterium </w:t>
      </w:r>
      <w:r w:rsidR="00FC5FF6">
        <w:rPr>
          <w:bCs/>
          <w:color w:val="auto"/>
        </w:rPr>
        <w:t xml:space="preserve">„B” tj. kryterium </w:t>
      </w:r>
      <w:r>
        <w:rPr>
          <w:bCs/>
          <w:color w:val="auto"/>
        </w:rPr>
        <w:t xml:space="preserve">doświadczenia  </w:t>
      </w:r>
      <w:r w:rsidR="0086748C">
        <w:t xml:space="preserve">– waga </w:t>
      </w:r>
      <w:r w:rsidR="00D07E3C">
        <w:t>3</w:t>
      </w:r>
      <w:r w:rsidR="0086748C">
        <w:t xml:space="preserve">0 </w:t>
      </w:r>
      <w:r w:rsidR="00955CC0">
        <w:t>punktów,</w:t>
      </w:r>
    </w:p>
    <w:p w:rsidR="003C5027" w:rsidRDefault="0060713B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t>Z</w:t>
      </w:r>
      <w:r w:rsidR="003C5027" w:rsidRPr="00612674">
        <w:t xml:space="preserve">amawiający </w:t>
      </w:r>
      <w:r w:rsidR="00840122" w:rsidRPr="00612674">
        <w:t>dokona wyboru oferty najkorzystniejszej</w:t>
      </w:r>
      <w:r w:rsidR="003C5027" w:rsidRPr="00612674">
        <w:t xml:space="preserve">, </w:t>
      </w:r>
      <w:r w:rsidR="00840122" w:rsidRPr="00612674">
        <w:t>która</w:t>
      </w:r>
      <w:r w:rsidR="003C5027" w:rsidRPr="00612674">
        <w:t xml:space="preserve"> odpowiada wszystkim wymaganiom przedstawionym w zapytaniu ofertowym i </w:t>
      </w:r>
      <w:r w:rsidR="00150C61">
        <w:t>uzyskała najwyższą liczbę punktów wynikającą z kryteriów</w:t>
      </w:r>
      <w:r w:rsidR="00840122" w:rsidRPr="00612674">
        <w:t xml:space="preserve">. </w:t>
      </w:r>
    </w:p>
    <w:p w:rsidR="00150C61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t xml:space="preserve">Cena </w:t>
      </w:r>
      <w:r w:rsidR="00150C61">
        <w:t xml:space="preserve">oferty brutto </w:t>
      </w:r>
      <w:r w:rsidRPr="00612674">
        <w:t xml:space="preserve">musi być podana w PLN. </w:t>
      </w:r>
    </w:p>
    <w:p w:rsidR="0060713B" w:rsidRDefault="00612674" w:rsidP="00150C61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527C56">
        <w:t>Ocena oferty będzie dokonywana według następującego wzoru</w:t>
      </w:r>
      <w:r w:rsidR="00DD47AA">
        <w:t>:</w:t>
      </w:r>
    </w:p>
    <w:p w:rsidR="0042015A" w:rsidRDefault="0042015A" w:rsidP="00150C61">
      <w:pPr>
        <w:pStyle w:val="Default"/>
        <w:spacing w:line="276" w:lineRule="auto"/>
        <w:jc w:val="both"/>
      </w:pPr>
    </w:p>
    <w:p w:rsidR="00150C61" w:rsidRDefault="00150C61" w:rsidP="00150C61">
      <w:pPr>
        <w:pStyle w:val="Default"/>
        <w:spacing w:line="276" w:lineRule="auto"/>
        <w:ind w:left="2124"/>
        <w:jc w:val="both"/>
        <w:rPr>
          <w:b/>
          <w:vertAlign w:val="subscript"/>
        </w:rPr>
      </w:pPr>
      <w:r>
        <w:t xml:space="preserve">Liczba punktów przyznanych ofercie </w:t>
      </w:r>
      <w:r w:rsidRPr="00150C61">
        <w:rPr>
          <w:b/>
        </w:rPr>
        <w:t>N</w:t>
      </w:r>
      <w:r>
        <w:t xml:space="preserve"> = </w:t>
      </w:r>
      <w:proofErr w:type="spellStart"/>
      <w:r w:rsidRPr="00527C56">
        <w:rPr>
          <w:b/>
        </w:rPr>
        <w:t>A</w:t>
      </w:r>
      <w:r w:rsidRPr="00527C56">
        <w:rPr>
          <w:b/>
          <w:vertAlign w:val="subscript"/>
        </w:rPr>
        <w:t>n</w:t>
      </w:r>
      <w:proofErr w:type="spellEnd"/>
      <w:r>
        <w:rPr>
          <w:b/>
          <w:vertAlign w:val="subscript"/>
        </w:rPr>
        <w:t xml:space="preserve"> + </w:t>
      </w:r>
      <w:proofErr w:type="spellStart"/>
      <w:r>
        <w:rPr>
          <w:b/>
        </w:rPr>
        <w:t>B</w:t>
      </w:r>
      <w:r w:rsidRPr="00527C56">
        <w:rPr>
          <w:b/>
          <w:vertAlign w:val="subscript"/>
        </w:rPr>
        <w:t>n</w:t>
      </w:r>
      <w:proofErr w:type="spellEnd"/>
    </w:p>
    <w:p w:rsidR="00150C61" w:rsidRDefault="0073759B" w:rsidP="00150C61">
      <w:pPr>
        <w:pStyle w:val="Default"/>
        <w:spacing w:line="276" w:lineRule="auto"/>
        <w:jc w:val="both"/>
      </w:pPr>
      <w:r w:rsidRPr="00150C61">
        <w:t>G</w:t>
      </w:r>
      <w:r w:rsidR="00150C61" w:rsidRPr="00150C61">
        <w:t>dzie</w:t>
      </w:r>
      <w:r>
        <w:t>:</w:t>
      </w:r>
    </w:p>
    <w:p w:rsidR="009E7763" w:rsidRPr="009E7763" w:rsidRDefault="009E7763" w:rsidP="00150C61">
      <w:pPr>
        <w:pStyle w:val="Default"/>
        <w:spacing w:line="276" w:lineRule="auto"/>
        <w:jc w:val="both"/>
        <w:rPr>
          <w:vertAlign w:val="subscript"/>
        </w:rPr>
      </w:pPr>
      <w:r>
        <w:t xml:space="preserve">N – suma punktów przyznanych ofercie w ramach kryterium </w:t>
      </w:r>
      <w:proofErr w:type="spellStart"/>
      <w:r>
        <w:t>An</w:t>
      </w:r>
      <w:proofErr w:type="spellEnd"/>
      <w:r>
        <w:t xml:space="preserve"> i </w:t>
      </w:r>
      <w:proofErr w:type="spellStart"/>
      <w:r>
        <w:t>B</w:t>
      </w:r>
      <w:r>
        <w:rPr>
          <w:vertAlign w:val="subscript"/>
        </w:rPr>
        <w:t>n</w:t>
      </w:r>
      <w:proofErr w:type="spellEnd"/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 w:rsidRPr="00527C56">
        <w:rPr>
          <w:b/>
          <w:szCs w:val="24"/>
        </w:rPr>
        <w:t xml:space="preserve">              </w:t>
      </w: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                                                 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 w:rsidRPr="00527C56">
        <w:rPr>
          <w:b/>
          <w:szCs w:val="24"/>
        </w:rPr>
        <w:t xml:space="preserve"> =    </w:t>
      </w:r>
      <w:r w:rsidR="00150C61">
        <w:rPr>
          <w:b/>
          <w:szCs w:val="24"/>
        </w:rPr>
        <w:t>---------- x 7</w:t>
      </w:r>
      <w:r w:rsidRPr="00527C56">
        <w:rPr>
          <w:b/>
          <w:szCs w:val="24"/>
        </w:rPr>
        <w:t>0 pkt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r w:rsidRPr="00527C56">
        <w:rPr>
          <w:b/>
          <w:szCs w:val="24"/>
        </w:rPr>
        <w:t xml:space="preserve">               </w:t>
      </w:r>
      <w:proofErr w:type="spellStart"/>
      <w:r w:rsidRPr="00527C56">
        <w:rPr>
          <w:b/>
          <w:szCs w:val="24"/>
        </w:rPr>
        <w:t>Cn</w:t>
      </w:r>
      <w:proofErr w:type="spellEnd"/>
    </w:p>
    <w:p w:rsidR="0060713B" w:rsidRPr="00527C56" w:rsidRDefault="0060713B" w:rsidP="00150C61">
      <w:pPr>
        <w:spacing w:line="276" w:lineRule="auto"/>
        <w:ind w:firstLine="708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 xml:space="preserve">liczba punktów przyznana ofercie </w:t>
      </w:r>
      <w:r w:rsidR="00F701FA">
        <w:rPr>
          <w:szCs w:val="24"/>
        </w:rPr>
        <w:t>„</w:t>
      </w:r>
      <w:r w:rsidRPr="00527C56">
        <w:rPr>
          <w:szCs w:val="24"/>
        </w:rPr>
        <w:t>n</w:t>
      </w:r>
      <w:r w:rsidR="00F701FA">
        <w:rPr>
          <w:szCs w:val="24"/>
        </w:rPr>
        <w:t xml:space="preserve">” </w:t>
      </w:r>
      <w:r w:rsidRPr="00527C56">
        <w:rPr>
          <w:szCs w:val="24"/>
        </w:rPr>
        <w:t xml:space="preserve"> za spełnienie kryterium A</w:t>
      </w:r>
    </w:p>
    <w:p w:rsidR="0060713B" w:rsidRPr="00527C56" w:rsidRDefault="0060713B" w:rsidP="00150C61">
      <w:pPr>
        <w:spacing w:line="276" w:lineRule="auto"/>
        <w:ind w:firstLine="708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 w:rsidRPr="00527C56">
        <w:rPr>
          <w:b/>
          <w:szCs w:val="24"/>
        </w:rPr>
        <w:t xml:space="preserve">- </w:t>
      </w:r>
      <w:r w:rsidRPr="00527C56">
        <w:rPr>
          <w:szCs w:val="24"/>
        </w:rPr>
        <w:t xml:space="preserve">najniższa cena </w:t>
      </w:r>
    </w:p>
    <w:p w:rsidR="0060713B" w:rsidRDefault="0060713B" w:rsidP="00150C61">
      <w:pPr>
        <w:spacing w:line="276" w:lineRule="auto"/>
        <w:ind w:firstLine="708"/>
        <w:jc w:val="both"/>
        <w:rPr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>cena rozpatrywanej oferty.</w:t>
      </w:r>
    </w:p>
    <w:p w:rsidR="00150C61" w:rsidRDefault="00150C61" w:rsidP="00527C56">
      <w:pPr>
        <w:spacing w:line="276" w:lineRule="auto"/>
        <w:ind w:firstLine="426"/>
        <w:jc w:val="both"/>
        <w:rPr>
          <w:szCs w:val="24"/>
        </w:rPr>
      </w:pPr>
    </w:p>
    <w:p w:rsidR="00150C61" w:rsidRPr="00527C56" w:rsidRDefault="00150C61" w:rsidP="00150C61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>
        <w:rPr>
          <w:b/>
          <w:szCs w:val="24"/>
        </w:rPr>
        <w:t xml:space="preserve">              </w:t>
      </w:r>
      <w:proofErr w:type="spellStart"/>
      <w:r>
        <w:rPr>
          <w:b/>
          <w:szCs w:val="24"/>
        </w:rPr>
        <w:t>U</w:t>
      </w:r>
      <w:r w:rsidRPr="00527C56">
        <w:rPr>
          <w:b/>
          <w:szCs w:val="24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                                                 </w:t>
      </w:r>
    </w:p>
    <w:p w:rsidR="00150C61" w:rsidRPr="00527C56" w:rsidRDefault="00150C61" w:rsidP="00150C61">
      <w:pPr>
        <w:spacing w:line="276" w:lineRule="auto"/>
        <w:ind w:firstLine="426"/>
        <w:jc w:val="both"/>
        <w:rPr>
          <w:b/>
          <w:szCs w:val="24"/>
        </w:rPr>
      </w:pPr>
      <w:proofErr w:type="spellStart"/>
      <w:r>
        <w:rPr>
          <w:b/>
          <w:szCs w:val="24"/>
        </w:rPr>
        <w:t>B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>
        <w:rPr>
          <w:b/>
          <w:szCs w:val="24"/>
        </w:rPr>
        <w:t xml:space="preserve"> =    ---------- x 30</w:t>
      </w:r>
      <w:r w:rsidRPr="00527C56">
        <w:rPr>
          <w:b/>
          <w:szCs w:val="24"/>
        </w:rPr>
        <w:t xml:space="preserve"> pkt</w:t>
      </w:r>
    </w:p>
    <w:p w:rsidR="00150C61" w:rsidRDefault="00150C61" w:rsidP="00150C61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 w:rsidRPr="00527C56">
        <w:rPr>
          <w:b/>
          <w:szCs w:val="24"/>
        </w:rPr>
        <w:t xml:space="preserve">               </w:t>
      </w:r>
      <w:proofErr w:type="spellStart"/>
      <w:r>
        <w:rPr>
          <w:b/>
          <w:szCs w:val="24"/>
        </w:rPr>
        <w:t>U</w:t>
      </w:r>
      <w:r>
        <w:rPr>
          <w:b/>
          <w:szCs w:val="24"/>
          <w:vertAlign w:val="subscript"/>
        </w:rPr>
        <w:t>max</w:t>
      </w:r>
      <w:proofErr w:type="spellEnd"/>
    </w:p>
    <w:p w:rsidR="004239B1" w:rsidRPr="00527C56" w:rsidRDefault="004239B1" w:rsidP="00150C61">
      <w:pPr>
        <w:spacing w:line="276" w:lineRule="auto"/>
        <w:ind w:firstLine="426"/>
        <w:jc w:val="both"/>
        <w:rPr>
          <w:b/>
          <w:szCs w:val="24"/>
        </w:rPr>
      </w:pPr>
    </w:p>
    <w:p w:rsidR="00150C61" w:rsidRPr="00527C56" w:rsidRDefault="00150C61" w:rsidP="002427CE">
      <w:pPr>
        <w:spacing w:line="276" w:lineRule="auto"/>
        <w:ind w:firstLine="851"/>
        <w:jc w:val="both"/>
        <w:rPr>
          <w:b/>
          <w:szCs w:val="24"/>
        </w:rPr>
      </w:pPr>
      <w:proofErr w:type="spellStart"/>
      <w:r>
        <w:rPr>
          <w:b/>
          <w:szCs w:val="24"/>
        </w:rPr>
        <w:t>B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 xml:space="preserve">liczba punktów przyznana ofercie n za spełnienie kryterium </w:t>
      </w:r>
      <w:r w:rsidR="00F701FA">
        <w:rPr>
          <w:szCs w:val="24"/>
        </w:rPr>
        <w:t>B</w:t>
      </w:r>
    </w:p>
    <w:p w:rsidR="002427CE" w:rsidRDefault="004A3E93" w:rsidP="002427CE">
      <w:pPr>
        <w:pStyle w:val="Default"/>
        <w:spacing w:line="276" w:lineRule="auto"/>
        <w:ind w:left="851"/>
        <w:jc w:val="both"/>
        <w:rPr>
          <w:bCs/>
          <w:color w:val="auto"/>
        </w:rPr>
      </w:pPr>
      <w:proofErr w:type="spellStart"/>
      <w:r>
        <w:rPr>
          <w:b/>
        </w:rPr>
        <w:t>U</w:t>
      </w:r>
      <w:r w:rsidR="00150C61">
        <w:rPr>
          <w:b/>
          <w:vertAlign w:val="subscript"/>
        </w:rPr>
        <w:t>max</w:t>
      </w:r>
      <w:proofErr w:type="spellEnd"/>
      <w:r w:rsidR="00150C61" w:rsidRPr="00527C56">
        <w:rPr>
          <w:b/>
          <w:vertAlign w:val="subscript"/>
        </w:rPr>
        <w:t xml:space="preserve">  </w:t>
      </w:r>
      <w:r w:rsidR="00150C61" w:rsidRPr="00527C56">
        <w:rPr>
          <w:b/>
        </w:rPr>
        <w:t xml:space="preserve">- </w:t>
      </w:r>
      <w:r w:rsidR="002427CE" w:rsidRPr="002427CE">
        <w:t>najwyższa liczba</w:t>
      </w:r>
      <w:r w:rsidR="002427CE">
        <w:rPr>
          <w:b/>
        </w:rPr>
        <w:t xml:space="preserve"> </w:t>
      </w:r>
      <w:r w:rsidR="002427CE">
        <w:rPr>
          <w:bCs/>
          <w:color w:val="auto"/>
        </w:rPr>
        <w:t xml:space="preserve">zrealizowanych usług z zakresu utrzymania czystości w obiektach biurowych o powierzchni nie mniejszej niż 1000 m. kw.   -  o wartości nie mniejszej niż 50.000 00 zł. brutto każde zamówienie. </w:t>
      </w:r>
    </w:p>
    <w:p w:rsidR="00AF4A51" w:rsidRDefault="004A3E93" w:rsidP="002427CE">
      <w:pPr>
        <w:spacing w:line="276" w:lineRule="auto"/>
        <w:ind w:left="1418" w:hanging="567"/>
        <w:jc w:val="both"/>
        <w:rPr>
          <w:bCs/>
        </w:rPr>
      </w:pPr>
      <w:proofErr w:type="spellStart"/>
      <w:r>
        <w:rPr>
          <w:b/>
          <w:szCs w:val="24"/>
        </w:rPr>
        <w:t>U</w:t>
      </w:r>
      <w:r w:rsidR="00150C61" w:rsidRPr="00527C56">
        <w:rPr>
          <w:b/>
          <w:szCs w:val="24"/>
          <w:vertAlign w:val="subscript"/>
        </w:rPr>
        <w:t>n</w:t>
      </w:r>
      <w:proofErr w:type="spellEnd"/>
      <w:r w:rsidR="00150C61" w:rsidRPr="00527C56">
        <w:rPr>
          <w:b/>
          <w:szCs w:val="24"/>
          <w:vertAlign w:val="subscript"/>
        </w:rPr>
        <w:t xml:space="preserve"> </w:t>
      </w:r>
      <w:r w:rsidR="00150C61" w:rsidRPr="002427CE">
        <w:rPr>
          <w:szCs w:val="24"/>
        </w:rPr>
        <w:t xml:space="preserve">– </w:t>
      </w:r>
      <w:r w:rsidR="002427CE" w:rsidRPr="002427CE">
        <w:rPr>
          <w:szCs w:val="24"/>
        </w:rPr>
        <w:t>liczba</w:t>
      </w:r>
      <w:r w:rsidR="002427CE">
        <w:rPr>
          <w:b/>
          <w:szCs w:val="24"/>
        </w:rPr>
        <w:t xml:space="preserve"> </w:t>
      </w:r>
      <w:r w:rsidR="00150C61">
        <w:rPr>
          <w:szCs w:val="24"/>
        </w:rPr>
        <w:t xml:space="preserve"> </w:t>
      </w:r>
      <w:r w:rsidR="002427CE">
        <w:rPr>
          <w:bCs/>
        </w:rPr>
        <w:t xml:space="preserve">zrealizowanych usług </w:t>
      </w:r>
      <w:r w:rsidR="009E7763">
        <w:rPr>
          <w:bCs/>
        </w:rPr>
        <w:t xml:space="preserve">rozpatrywanej oferty </w:t>
      </w:r>
      <w:r w:rsidR="002427CE">
        <w:rPr>
          <w:bCs/>
        </w:rPr>
        <w:t>z zakresu utrzymania czystości w obiektach biurowych o powierzchni nie mniejszej niż 1000 m. kw.   -  o wartości nie mniejszej niż 50.000 00 zł. brutto każde zamówienie</w:t>
      </w:r>
      <w:r w:rsidR="00AF4A51">
        <w:rPr>
          <w:bCs/>
        </w:rPr>
        <w:t>.</w:t>
      </w:r>
    </w:p>
    <w:p w:rsidR="00287282" w:rsidRDefault="00287282" w:rsidP="002427CE">
      <w:pPr>
        <w:spacing w:line="276" w:lineRule="auto"/>
        <w:ind w:left="1418" w:hanging="567"/>
        <w:jc w:val="both"/>
        <w:rPr>
          <w:szCs w:val="24"/>
        </w:rPr>
      </w:pPr>
    </w:p>
    <w:p w:rsidR="0042015A" w:rsidRDefault="0042015A" w:rsidP="002427CE">
      <w:pPr>
        <w:spacing w:line="276" w:lineRule="auto"/>
        <w:ind w:left="1418" w:hanging="567"/>
        <w:jc w:val="both"/>
        <w:rPr>
          <w:szCs w:val="24"/>
        </w:rPr>
      </w:pPr>
    </w:p>
    <w:p w:rsidR="008818A3" w:rsidRDefault="008818A3" w:rsidP="007C5F6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>
        <w:rPr>
          <w:rFonts w:eastAsiaTheme="minorHAnsi"/>
          <w:b/>
          <w:bCs/>
          <w:szCs w:val="24"/>
          <w:u w:val="single"/>
          <w:lang w:eastAsia="en-US"/>
        </w:rPr>
        <w:t xml:space="preserve">Kary </w:t>
      </w:r>
      <w:r w:rsidR="00A813D5">
        <w:rPr>
          <w:rFonts w:eastAsiaTheme="minorHAnsi"/>
          <w:b/>
          <w:bCs/>
          <w:szCs w:val="24"/>
          <w:u w:val="single"/>
          <w:lang w:eastAsia="en-US"/>
        </w:rPr>
        <w:t>u</w:t>
      </w:r>
      <w:r>
        <w:rPr>
          <w:rFonts w:eastAsiaTheme="minorHAnsi"/>
          <w:b/>
          <w:bCs/>
          <w:szCs w:val="24"/>
          <w:u w:val="single"/>
          <w:lang w:eastAsia="en-US"/>
        </w:rPr>
        <w:t>mowne i rozwiązanie umowy.</w:t>
      </w:r>
    </w:p>
    <w:p w:rsidR="00A813D5" w:rsidRPr="00A813D5" w:rsidRDefault="00A813D5" w:rsidP="00A813D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AB3AF4" w:rsidRPr="00AB3AF4" w:rsidRDefault="00AB3AF4" w:rsidP="007C5F6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 w:rsidRPr="0079058E">
        <w:rPr>
          <w:kern w:val="24"/>
          <w:szCs w:val="24"/>
        </w:rPr>
        <w:t xml:space="preserve">Każdej ze stron przysługuje prawo rozwiązania </w:t>
      </w:r>
      <w:r>
        <w:rPr>
          <w:kern w:val="24"/>
          <w:szCs w:val="24"/>
        </w:rPr>
        <w:t xml:space="preserve">umowy – w trybie i na zasadach określonych w Umowie. </w:t>
      </w:r>
      <w:r w:rsidRPr="0079058E">
        <w:rPr>
          <w:kern w:val="24"/>
          <w:szCs w:val="24"/>
        </w:rPr>
        <w:t xml:space="preserve"> </w:t>
      </w:r>
    </w:p>
    <w:p w:rsidR="008818A3" w:rsidRPr="008818A3" w:rsidRDefault="008818A3" w:rsidP="007C5F6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 w:rsidRPr="008818A3">
        <w:rPr>
          <w:rFonts w:eastAsiaTheme="minorHAnsi"/>
          <w:bCs/>
          <w:szCs w:val="24"/>
          <w:lang w:eastAsia="en-US"/>
        </w:rPr>
        <w:t>W przypadk</w:t>
      </w:r>
      <w:r w:rsidR="00F20511">
        <w:rPr>
          <w:rFonts w:eastAsiaTheme="minorHAnsi"/>
          <w:bCs/>
          <w:szCs w:val="24"/>
          <w:lang w:eastAsia="en-US"/>
        </w:rPr>
        <w:t>ach określonych w Umowie -</w:t>
      </w:r>
      <w:r>
        <w:rPr>
          <w:rFonts w:eastAsiaTheme="minorHAnsi"/>
          <w:bCs/>
          <w:szCs w:val="24"/>
          <w:lang w:eastAsia="en-US"/>
        </w:rPr>
        <w:t xml:space="preserve"> Wykonawca będzie każdorazowo zobowiązany do zapłaty Zamawiającemu kar umown</w:t>
      </w:r>
      <w:r w:rsidR="00F20511">
        <w:rPr>
          <w:rFonts w:eastAsiaTheme="minorHAnsi"/>
          <w:bCs/>
          <w:szCs w:val="24"/>
          <w:lang w:eastAsia="en-US"/>
        </w:rPr>
        <w:t>ych  - w formie i na zasadach określonych w Umowie.</w:t>
      </w:r>
    </w:p>
    <w:p w:rsidR="006D074B" w:rsidRDefault="006D074B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14010E" w:rsidRDefault="0014010E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73759B" w:rsidRDefault="0073759B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3C5027" w:rsidRDefault="003C5027" w:rsidP="007C5F6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 w:rsidRPr="00702930">
        <w:rPr>
          <w:rFonts w:eastAsiaTheme="minorHAnsi"/>
          <w:b/>
          <w:bCs/>
          <w:szCs w:val="24"/>
          <w:u w:val="single"/>
          <w:lang w:eastAsia="en-US"/>
        </w:rPr>
        <w:t xml:space="preserve">Pozostałe informacje </w:t>
      </w:r>
    </w:p>
    <w:p w:rsidR="00AB3AF4" w:rsidRDefault="00AB3AF4" w:rsidP="00AB3AF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FE73F4" w:rsidRPr="00AB3AF4" w:rsidRDefault="00FE73F4" w:rsidP="00AB3AF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4E52DD" w:rsidRPr="00B86C8C" w:rsidRDefault="004E52DD" w:rsidP="007C5F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color w:val="auto"/>
        </w:rPr>
      </w:pPr>
      <w:r w:rsidRPr="00B86C8C">
        <w:rPr>
          <w:snapToGrid w:val="0"/>
        </w:rPr>
        <w:t>Umowa ma zostać zawarta na okres</w:t>
      </w:r>
      <w:r w:rsidR="00667706">
        <w:rPr>
          <w:snapToGrid w:val="0"/>
        </w:rPr>
        <w:t xml:space="preserve"> jednego roku  </w:t>
      </w:r>
      <w:r w:rsidRPr="00B86C8C">
        <w:rPr>
          <w:snapToGrid w:val="0"/>
        </w:rPr>
        <w:t xml:space="preserve"> </w:t>
      </w:r>
      <w:r w:rsidRPr="00B86C8C">
        <w:rPr>
          <w:b/>
          <w:snapToGrid w:val="0"/>
          <w:u w:val="single"/>
        </w:rPr>
        <w:t>od</w:t>
      </w:r>
      <w:r w:rsidR="008F766F">
        <w:rPr>
          <w:b/>
          <w:snapToGrid w:val="0"/>
          <w:u w:val="single"/>
        </w:rPr>
        <w:t xml:space="preserve"> dnia 02 stycznia 2018r. do dnia 31 grudnia 2018r. </w:t>
      </w:r>
    </w:p>
    <w:p w:rsidR="003E09D5" w:rsidRPr="004B2965" w:rsidRDefault="00840122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A5DD2">
        <w:rPr>
          <w:rFonts w:eastAsiaTheme="minorHAnsi"/>
          <w:szCs w:val="24"/>
          <w:lang w:eastAsia="en-US"/>
        </w:rPr>
        <w:t xml:space="preserve">Niniejsze ogłoszenie nie kształtuje zobowiązania po stronie Zamawiającego. Zamawiający zastrzega sobie prawo do rezygnacji z zamówienia bez wyboru którejkolwiek ze złożonych ofert. </w:t>
      </w:r>
    </w:p>
    <w:p w:rsidR="00FD7D25" w:rsidRPr="00FD7D25" w:rsidRDefault="00FD7D25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D7D25">
        <w:rPr>
          <w:szCs w:val="24"/>
        </w:rPr>
        <w:t xml:space="preserve">W związku z tym, że stroną Umowy </w:t>
      </w:r>
      <w:r>
        <w:rPr>
          <w:szCs w:val="24"/>
        </w:rPr>
        <w:t xml:space="preserve"> będzie </w:t>
      </w:r>
      <w:r w:rsidRPr="00FD7D25">
        <w:rPr>
          <w:szCs w:val="24"/>
        </w:rPr>
        <w:t xml:space="preserve">Województwo Opolskie, a świadczenia objęte Umową są realizowane </w:t>
      </w:r>
      <w:r>
        <w:rPr>
          <w:szCs w:val="24"/>
        </w:rPr>
        <w:t xml:space="preserve">przez Wykonawcę </w:t>
      </w:r>
      <w:r w:rsidRPr="00FD7D25">
        <w:rPr>
          <w:szCs w:val="24"/>
        </w:rPr>
        <w:t>na rzecz Wojewódzkiego Urzędu Pracy w Opolu jako wojewódzkiej samorządowej jednostki organizacyjnej Województwa Opolskiego</w:t>
      </w:r>
      <w:r>
        <w:rPr>
          <w:szCs w:val="24"/>
        </w:rPr>
        <w:t xml:space="preserve"> - </w:t>
      </w:r>
      <w:r w:rsidRPr="00FD7D25">
        <w:rPr>
          <w:szCs w:val="24"/>
        </w:rPr>
        <w:t xml:space="preserve"> w fakturach VAT  </w:t>
      </w:r>
      <w:r>
        <w:rPr>
          <w:szCs w:val="24"/>
        </w:rPr>
        <w:t xml:space="preserve">Wykonawca </w:t>
      </w:r>
      <w:r w:rsidRPr="00FD7D25">
        <w:rPr>
          <w:szCs w:val="24"/>
        </w:rPr>
        <w:t xml:space="preserve"> będzie zamieszczać następujące dane:</w:t>
      </w:r>
    </w:p>
    <w:p w:rsidR="00FD7D25" w:rsidRPr="00FD7D25" w:rsidRDefault="00FD7D25" w:rsidP="00FD7D25">
      <w:pPr>
        <w:spacing w:line="276" w:lineRule="auto"/>
        <w:ind w:left="360"/>
        <w:jc w:val="both"/>
        <w:rPr>
          <w:szCs w:val="24"/>
          <w:u w:val="single"/>
        </w:rPr>
      </w:pPr>
      <w:r w:rsidRPr="00FD7D25">
        <w:rPr>
          <w:b/>
          <w:szCs w:val="24"/>
          <w:u w:val="single"/>
        </w:rPr>
        <w:t xml:space="preserve">Nabywca: </w:t>
      </w:r>
      <w:r w:rsidRPr="00FD7D25">
        <w:rPr>
          <w:szCs w:val="24"/>
        </w:rPr>
        <w:t xml:space="preserve">Województwo Opolskie ul. Piastowska 14, 45 -082 NIP 7543077565 </w:t>
      </w:r>
      <w:r w:rsidRPr="00FD7D25">
        <w:rPr>
          <w:szCs w:val="24"/>
        </w:rPr>
        <w:br/>
      </w:r>
      <w:r w:rsidRPr="00FD7D25">
        <w:rPr>
          <w:b/>
          <w:szCs w:val="24"/>
          <w:u w:val="single"/>
        </w:rPr>
        <w:t xml:space="preserve">Odbiorca: </w:t>
      </w:r>
      <w:r w:rsidRPr="00FD7D25">
        <w:rPr>
          <w:szCs w:val="24"/>
        </w:rPr>
        <w:t xml:space="preserve">Wojewódzki Urząd Pracy w Opolu  ul. Głogowska 25 c, 45 – 315 Opole.” </w:t>
      </w:r>
    </w:p>
    <w:p w:rsidR="00FA752D" w:rsidRPr="006B5E45" w:rsidRDefault="00FA752D" w:rsidP="00FA752D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color w:val="auto"/>
        </w:rPr>
      </w:pPr>
      <w:r w:rsidRPr="006B5E45">
        <w:rPr>
          <w:color w:val="auto"/>
        </w:rPr>
        <w:t>Wykonawca  przed zawarciem umowy zobowiązany jest do przedłożenia Zamawiającemu polisy OC na wartość min. 20.000 zł. – na cały okres obowiązywania umowy wraz z potwierdzeniem opłacenia składki.</w:t>
      </w:r>
    </w:p>
    <w:p w:rsidR="00667143" w:rsidRDefault="003C5027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50431">
        <w:rPr>
          <w:rFonts w:eastAsiaTheme="minorHAnsi"/>
          <w:szCs w:val="24"/>
          <w:lang w:eastAsia="en-US"/>
        </w:rPr>
        <w:t xml:space="preserve">Postępowanie jest prowadzone w </w:t>
      </w:r>
      <w:r w:rsidR="00667143" w:rsidRPr="00F50431">
        <w:rPr>
          <w:szCs w:val="24"/>
        </w:rPr>
        <w:t xml:space="preserve">trybie art. 4 pkt.8 Ustawy Prawo Zamówień Publicznych z dnia 29 stycznia 2004 r. </w:t>
      </w:r>
      <w:r w:rsidR="00667143" w:rsidRPr="00F50431">
        <w:rPr>
          <w:bCs/>
          <w:szCs w:val="24"/>
        </w:rPr>
        <w:t>(t. j. Dz. U. z 201</w:t>
      </w:r>
      <w:r w:rsidR="00962F0B">
        <w:rPr>
          <w:bCs/>
          <w:szCs w:val="24"/>
        </w:rPr>
        <w:t>7</w:t>
      </w:r>
      <w:r w:rsidR="00667143" w:rsidRPr="00F50431">
        <w:rPr>
          <w:bCs/>
          <w:szCs w:val="24"/>
        </w:rPr>
        <w:t xml:space="preserve">, poz. </w:t>
      </w:r>
      <w:r w:rsidR="005643EF">
        <w:rPr>
          <w:bCs/>
          <w:szCs w:val="24"/>
        </w:rPr>
        <w:t xml:space="preserve"> </w:t>
      </w:r>
      <w:r w:rsidR="00962F0B">
        <w:rPr>
          <w:bCs/>
          <w:szCs w:val="24"/>
        </w:rPr>
        <w:t>1579</w:t>
      </w:r>
      <w:r w:rsidR="00667143" w:rsidRPr="00F50431">
        <w:rPr>
          <w:bCs/>
          <w:szCs w:val="24"/>
        </w:rPr>
        <w:t>)</w:t>
      </w:r>
      <w:r w:rsidR="00936CF2">
        <w:rPr>
          <w:bCs/>
          <w:szCs w:val="24"/>
        </w:rPr>
        <w:t xml:space="preserve"> oraz </w:t>
      </w:r>
      <w:r w:rsidR="00936CF2">
        <w:rPr>
          <w:rFonts w:eastAsiaTheme="minorHAnsi"/>
          <w:szCs w:val="24"/>
          <w:lang w:eastAsia="en-US"/>
        </w:rPr>
        <w:t>zgodnie z procedurą zasady konkurencyjności.</w:t>
      </w:r>
    </w:p>
    <w:p w:rsidR="00577C02" w:rsidRPr="00A140DF" w:rsidRDefault="00A140DF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A140DF">
        <w:rPr>
          <w:szCs w:val="24"/>
        </w:rPr>
        <w:t>W</w:t>
      </w:r>
      <w:r w:rsidR="00577C02" w:rsidRPr="00A140DF">
        <w:rPr>
          <w:szCs w:val="24"/>
        </w:rPr>
        <w:t>szelkich informacji w przedmiotowym zakresie udziela Pani Jolanta Krupińska – Kierownik Wydziału Logistyki i Informatyki</w:t>
      </w:r>
      <w:r w:rsidR="007D7242" w:rsidRPr="00A140DF">
        <w:rPr>
          <w:szCs w:val="24"/>
        </w:rPr>
        <w:t xml:space="preserve">; </w:t>
      </w:r>
      <w:r w:rsidR="00577C02" w:rsidRPr="00A140DF">
        <w:rPr>
          <w:szCs w:val="24"/>
        </w:rPr>
        <w:t xml:space="preserve"> tel. 77/ 44-16-707. </w:t>
      </w:r>
    </w:p>
    <w:p w:rsidR="00523AB9" w:rsidRDefault="00523AB9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73759B" w:rsidRDefault="0073759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9E7E30" w:rsidRDefault="00556929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  poważaniem</w:t>
      </w:r>
    </w:p>
    <w:p w:rsidR="0073759B" w:rsidRDefault="0073759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73759B" w:rsidRDefault="0073759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73759B" w:rsidRDefault="0073759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73759B" w:rsidRDefault="0073759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F109BB" w:rsidRDefault="00F109BB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AD4F66" w:rsidRDefault="00AD4F66" w:rsidP="00556929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556929" w:rsidRPr="00FB60F5" w:rsidRDefault="00556929" w:rsidP="00556929">
      <w:pPr>
        <w:jc w:val="both"/>
        <w:rPr>
          <w:sz w:val="18"/>
          <w:szCs w:val="18"/>
          <w:u w:val="single"/>
        </w:rPr>
      </w:pPr>
      <w:r w:rsidRPr="00FB60F5">
        <w:rPr>
          <w:sz w:val="18"/>
          <w:szCs w:val="18"/>
          <w:u w:val="single"/>
        </w:rPr>
        <w:t>Załączniki:</w:t>
      </w:r>
    </w:p>
    <w:p w:rsidR="00556929" w:rsidRPr="00FB60F5" w:rsidRDefault="00556929" w:rsidP="00556929">
      <w:pPr>
        <w:jc w:val="both"/>
        <w:rPr>
          <w:sz w:val="18"/>
          <w:szCs w:val="18"/>
        </w:rPr>
      </w:pPr>
      <w:r w:rsidRPr="00FB60F5">
        <w:rPr>
          <w:sz w:val="18"/>
          <w:szCs w:val="18"/>
        </w:rPr>
        <w:t>1. Formularz oferty cenowej</w:t>
      </w:r>
      <w:r w:rsidR="00ED3E04">
        <w:rPr>
          <w:sz w:val="18"/>
          <w:szCs w:val="18"/>
        </w:rPr>
        <w:t xml:space="preserve"> - Z</w:t>
      </w:r>
      <w:r w:rsidRPr="00FB60F5">
        <w:rPr>
          <w:sz w:val="18"/>
          <w:szCs w:val="18"/>
        </w:rPr>
        <w:t>ał. nr1</w:t>
      </w:r>
      <w:r w:rsidR="00936CF2">
        <w:rPr>
          <w:sz w:val="18"/>
          <w:szCs w:val="18"/>
        </w:rPr>
        <w:t>,</w:t>
      </w:r>
    </w:p>
    <w:p w:rsidR="00936CF2" w:rsidRDefault="00556929" w:rsidP="00556929">
      <w:pPr>
        <w:jc w:val="both"/>
        <w:rPr>
          <w:sz w:val="18"/>
          <w:szCs w:val="18"/>
        </w:rPr>
      </w:pPr>
      <w:r w:rsidRPr="00FB60F5">
        <w:rPr>
          <w:sz w:val="18"/>
          <w:szCs w:val="18"/>
        </w:rPr>
        <w:t xml:space="preserve">2. </w:t>
      </w:r>
      <w:r w:rsidR="00FA6E2A">
        <w:rPr>
          <w:sz w:val="18"/>
          <w:szCs w:val="18"/>
        </w:rPr>
        <w:t>Zasady, zakres  i tryb  realizacji</w:t>
      </w:r>
    </w:p>
    <w:p w:rsidR="00556929" w:rsidRDefault="00936CF2" w:rsidP="005569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556929" w:rsidRPr="00FB60F5">
        <w:rPr>
          <w:sz w:val="18"/>
          <w:szCs w:val="18"/>
        </w:rPr>
        <w:t>obsługi porządkowej</w:t>
      </w:r>
      <w:r w:rsidR="00ED3E04">
        <w:rPr>
          <w:sz w:val="18"/>
          <w:szCs w:val="18"/>
        </w:rPr>
        <w:t xml:space="preserve"> - Z</w:t>
      </w:r>
      <w:r w:rsidR="00556929" w:rsidRPr="00FB60F5">
        <w:rPr>
          <w:sz w:val="18"/>
          <w:szCs w:val="18"/>
        </w:rPr>
        <w:t>ał. nr 2</w:t>
      </w:r>
      <w:r w:rsidR="00FA6E2A">
        <w:rPr>
          <w:sz w:val="18"/>
          <w:szCs w:val="18"/>
        </w:rPr>
        <w:t xml:space="preserve"> i 3</w:t>
      </w:r>
      <w:r>
        <w:rPr>
          <w:sz w:val="18"/>
          <w:szCs w:val="18"/>
        </w:rPr>
        <w:t>,</w:t>
      </w:r>
    </w:p>
    <w:p w:rsidR="00C73944" w:rsidRDefault="00936CF2" w:rsidP="00936CF2">
      <w:pPr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ED3E04" w:rsidRPr="00936CF2">
        <w:rPr>
          <w:sz w:val="18"/>
          <w:szCs w:val="18"/>
        </w:rPr>
        <w:t>Wzór Umowy</w:t>
      </w:r>
      <w:r w:rsidR="009E01E1">
        <w:rPr>
          <w:sz w:val="18"/>
          <w:szCs w:val="18"/>
        </w:rPr>
        <w:t xml:space="preserve"> – Zał. Nr 4</w:t>
      </w:r>
      <w:r w:rsidR="00272B20" w:rsidRPr="00936CF2">
        <w:rPr>
          <w:sz w:val="18"/>
          <w:szCs w:val="18"/>
        </w:rPr>
        <w:t xml:space="preserve"> </w:t>
      </w:r>
    </w:p>
    <w:p w:rsidR="0014010E" w:rsidRDefault="0014010E" w:rsidP="00B14ED3">
      <w:pPr>
        <w:jc w:val="right"/>
        <w:rPr>
          <w:b/>
          <w:u w:val="single"/>
        </w:rPr>
      </w:pPr>
    </w:p>
    <w:p w:rsidR="00B14ED3" w:rsidRPr="00C03009" w:rsidRDefault="00B14ED3" w:rsidP="00B14ED3">
      <w:pPr>
        <w:jc w:val="right"/>
        <w:rPr>
          <w:b/>
          <w:u w:val="single"/>
        </w:rPr>
      </w:pPr>
      <w:r w:rsidRPr="00C03009">
        <w:rPr>
          <w:b/>
          <w:u w:val="single"/>
        </w:rPr>
        <w:t>Załącznik Nr 1</w:t>
      </w:r>
      <w:r w:rsidR="009E7763">
        <w:rPr>
          <w:b/>
          <w:u w:val="single"/>
        </w:rPr>
        <w:t xml:space="preserve">do zapytania ofertowego </w:t>
      </w:r>
    </w:p>
    <w:p w:rsidR="008C3A47" w:rsidRDefault="008C3A47" w:rsidP="00B14ED3">
      <w:r>
        <w:t>………………………………………</w:t>
      </w:r>
    </w:p>
    <w:p w:rsidR="00B14ED3" w:rsidRDefault="00B14ED3" w:rsidP="00B14ED3">
      <w:r w:rsidRPr="00EA6689">
        <w:t>/ pieczątka firmowa Wykonawcy /</w:t>
      </w:r>
      <w:r w:rsidRPr="00EA6689">
        <w:tab/>
      </w:r>
      <w:r w:rsidRPr="00EA6689">
        <w:tab/>
      </w:r>
      <w:r w:rsidR="008C3A47">
        <w:t xml:space="preserve">                             ………………………………..</w:t>
      </w:r>
      <w:r w:rsidRPr="00EA6689">
        <w:tab/>
      </w:r>
      <w:r w:rsidRPr="00EA6689">
        <w:tab/>
      </w:r>
      <w:r w:rsidRPr="00EA6689">
        <w:tab/>
      </w:r>
      <w:r w:rsidRPr="00EA6689">
        <w:tab/>
        <w:t xml:space="preserve">    </w:t>
      </w:r>
      <w:r w:rsidR="008C3A47">
        <w:t xml:space="preserve">                                                       </w:t>
      </w:r>
      <w:r w:rsidRPr="00EA6689">
        <w:t xml:space="preserve">     / </w:t>
      </w:r>
      <w:r w:rsidR="00D4106E">
        <w:t xml:space="preserve"> </w:t>
      </w:r>
      <w:r w:rsidRPr="00EA6689">
        <w:t>Miejscowość, data /</w:t>
      </w:r>
    </w:p>
    <w:p w:rsidR="00AB3AF4" w:rsidRDefault="00AB3AF4" w:rsidP="00B14ED3">
      <w:r>
        <w:t>Adres e-mail: …………………</w:t>
      </w:r>
      <w:r w:rsidR="00F97033">
        <w:t>…..</w:t>
      </w:r>
      <w:r>
        <w:t>……</w:t>
      </w:r>
    </w:p>
    <w:p w:rsidR="00AB3AF4" w:rsidRDefault="00AB3AF4" w:rsidP="00B14ED3"/>
    <w:p w:rsidR="00AB3AF4" w:rsidRDefault="00AB3AF4" w:rsidP="00B14ED3">
      <w:r>
        <w:t>Nr Fax ………………………</w:t>
      </w:r>
      <w:r w:rsidR="00F97033">
        <w:t>…..</w:t>
      </w:r>
      <w:r>
        <w:t>……..</w:t>
      </w:r>
    </w:p>
    <w:p w:rsidR="005666EA" w:rsidRDefault="005666EA" w:rsidP="00B14ED3"/>
    <w:p w:rsidR="00AB3AF4" w:rsidRDefault="00AB3AF4" w:rsidP="00B14ED3">
      <w:r>
        <w:t>Nr tel</w:t>
      </w:r>
      <w:r w:rsidR="000D28A5">
        <w:t>.</w:t>
      </w:r>
      <w:r>
        <w:t xml:space="preserve"> ………………………</w:t>
      </w:r>
      <w:r w:rsidR="00F97033">
        <w:t>…</w:t>
      </w:r>
      <w:r>
        <w:t>………</w:t>
      </w:r>
    </w:p>
    <w:p w:rsidR="00AB3AF4" w:rsidRDefault="00AB3AF4" w:rsidP="00B14ED3">
      <w:r>
        <w:t xml:space="preserve">Nr. Telefonu </w:t>
      </w:r>
    </w:p>
    <w:p w:rsidR="00AB3AF4" w:rsidRPr="00EA6689" w:rsidRDefault="00AB3AF4" w:rsidP="00B14ED3">
      <w:r>
        <w:t>Komórkowego………………</w:t>
      </w:r>
      <w:r w:rsidR="00F97033">
        <w:t>…</w:t>
      </w:r>
      <w:r>
        <w:t>.……..</w:t>
      </w:r>
    </w:p>
    <w:p w:rsidR="00B14ED3" w:rsidRDefault="00B14ED3" w:rsidP="00B14ED3">
      <w:pPr>
        <w:jc w:val="center"/>
      </w:pPr>
    </w:p>
    <w:p w:rsidR="00F97033" w:rsidRPr="00EA6689" w:rsidRDefault="00F97033" w:rsidP="009E7763">
      <w:bookmarkStart w:id="0" w:name="_GoBack"/>
      <w:bookmarkEnd w:id="0"/>
    </w:p>
    <w:p w:rsidR="00B14ED3" w:rsidRDefault="00B14ED3" w:rsidP="00AB3AF4">
      <w:pPr>
        <w:spacing w:line="276" w:lineRule="auto"/>
        <w:jc w:val="center"/>
        <w:rPr>
          <w:b/>
          <w:u w:val="single"/>
        </w:rPr>
      </w:pPr>
      <w:r w:rsidRPr="00AB3AF4">
        <w:rPr>
          <w:b/>
          <w:u w:val="single"/>
        </w:rPr>
        <w:t>OFERTA  CENOWA</w:t>
      </w:r>
    </w:p>
    <w:p w:rsidR="00976A60" w:rsidRPr="00AB3AF4" w:rsidRDefault="00976A60" w:rsidP="00AB3AF4">
      <w:pPr>
        <w:spacing w:line="276" w:lineRule="auto"/>
        <w:jc w:val="center"/>
        <w:rPr>
          <w:b/>
          <w:u w:val="single"/>
        </w:rPr>
      </w:pPr>
    </w:p>
    <w:p w:rsidR="00274EFE" w:rsidRPr="00AB3AF4" w:rsidRDefault="00B14ED3" w:rsidP="00AB3AF4">
      <w:pPr>
        <w:pStyle w:val="Default"/>
        <w:spacing w:line="276" w:lineRule="auto"/>
        <w:jc w:val="center"/>
        <w:rPr>
          <w:b/>
          <w:i/>
          <w:u w:val="single"/>
        </w:rPr>
      </w:pPr>
      <w:r w:rsidRPr="00AB3AF4">
        <w:t xml:space="preserve">na </w:t>
      </w:r>
      <w:r w:rsidR="00274EFE" w:rsidRPr="00AB3AF4">
        <w:t xml:space="preserve">realizację </w:t>
      </w:r>
      <w:r w:rsidRPr="00AB3AF4">
        <w:t xml:space="preserve">zadania </w:t>
      </w:r>
      <w:proofErr w:type="spellStart"/>
      <w:r w:rsidRPr="00AB3AF4">
        <w:t>pn</w:t>
      </w:r>
      <w:proofErr w:type="spellEnd"/>
      <w:r w:rsidRPr="00AB3AF4">
        <w:t>.</w:t>
      </w:r>
      <w:r w:rsidR="00274EFE" w:rsidRPr="00AB3AF4">
        <w:t>”</w:t>
      </w:r>
      <w:r w:rsidR="00274EFE" w:rsidRPr="00AB3AF4">
        <w:rPr>
          <w:b/>
          <w:i/>
          <w:u w:val="single"/>
        </w:rPr>
        <w:t xml:space="preserve">Wykonywanie  usługi    sprzątania pomieszczeń </w:t>
      </w:r>
    </w:p>
    <w:p w:rsidR="00274EFE" w:rsidRPr="00AB3AF4" w:rsidRDefault="00274EFE" w:rsidP="00AB3AF4">
      <w:pPr>
        <w:pStyle w:val="Default"/>
        <w:spacing w:line="276" w:lineRule="auto"/>
        <w:jc w:val="center"/>
        <w:rPr>
          <w:b/>
          <w:i/>
          <w:u w:val="single"/>
        </w:rPr>
      </w:pPr>
      <w:r w:rsidRPr="00AB3AF4">
        <w:rPr>
          <w:b/>
          <w:i/>
          <w:u w:val="single"/>
        </w:rPr>
        <w:t>w Wojewódzkim Urzędzie Pracy w Opolu w budynku przy ul. Głogowskiej 25c, oraz przy ul.  Oleskiej 127.</w:t>
      </w:r>
    </w:p>
    <w:p w:rsidR="00275C48" w:rsidRPr="00275C48" w:rsidRDefault="00275C48" w:rsidP="00AB3AF4">
      <w:pPr>
        <w:pStyle w:val="Default"/>
        <w:spacing w:line="276" w:lineRule="auto"/>
        <w:jc w:val="center"/>
        <w:rPr>
          <w:sz w:val="28"/>
          <w:szCs w:val="28"/>
        </w:rPr>
      </w:pPr>
    </w:p>
    <w:p w:rsidR="00B14ED3" w:rsidRPr="00EA6689" w:rsidRDefault="00B14ED3" w:rsidP="00AB3AF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</w:t>
      </w:r>
      <w:r>
        <w:rPr>
          <w:b/>
          <w:u w:val="single"/>
        </w:rPr>
        <w:t xml:space="preserve"> </w:t>
      </w:r>
      <w:r w:rsidR="00456568">
        <w:rPr>
          <w:b/>
          <w:u w:val="single"/>
        </w:rPr>
        <w:t xml:space="preserve">12 </w:t>
      </w:r>
      <w:r w:rsidR="00B22325">
        <w:rPr>
          <w:b/>
          <w:u w:val="single"/>
        </w:rPr>
        <w:t xml:space="preserve"> m-</w:t>
      </w:r>
      <w:proofErr w:type="spellStart"/>
      <w:r w:rsidR="00B22325">
        <w:rPr>
          <w:b/>
          <w:u w:val="single"/>
        </w:rPr>
        <w:t>cy</w:t>
      </w:r>
      <w:proofErr w:type="spellEnd"/>
      <w:r w:rsidRPr="00EA6689">
        <w:t xml:space="preserve"> wynosić będzie:    </w:t>
      </w:r>
    </w:p>
    <w:p w:rsidR="00B14ED3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 xml:space="preserve">a) netto ………………….. zł. / słownie </w:t>
      </w:r>
      <w:r>
        <w:rPr>
          <w:szCs w:val="24"/>
        </w:rPr>
        <w:t xml:space="preserve">………………………….……………………… </w:t>
      </w:r>
    </w:p>
    <w:p w:rsidR="00B14ED3" w:rsidRPr="00F42DD0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>b) podatek VAT ………….zł. / słownie ………………………………</w:t>
      </w:r>
      <w:r>
        <w:rPr>
          <w:szCs w:val="24"/>
        </w:rPr>
        <w:t>…</w:t>
      </w:r>
      <w:r w:rsidRPr="00F42DD0">
        <w:rPr>
          <w:szCs w:val="24"/>
        </w:rPr>
        <w:t>…</w:t>
      </w:r>
      <w:r>
        <w:rPr>
          <w:szCs w:val="24"/>
        </w:rPr>
        <w:t>……….</w:t>
      </w:r>
      <w:r w:rsidRPr="00F42DD0">
        <w:rPr>
          <w:szCs w:val="24"/>
        </w:rPr>
        <w:t>……</w:t>
      </w:r>
      <w:r>
        <w:rPr>
          <w:szCs w:val="24"/>
        </w:rPr>
        <w:t xml:space="preserve"> </w:t>
      </w:r>
    </w:p>
    <w:p w:rsidR="00B14ED3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. / słownie ……………………………</w:t>
      </w:r>
      <w:r>
        <w:rPr>
          <w:szCs w:val="24"/>
        </w:rPr>
        <w:t>…</w:t>
      </w:r>
      <w:r w:rsidRPr="00F42DD0">
        <w:rPr>
          <w:szCs w:val="24"/>
        </w:rPr>
        <w:t>…</w:t>
      </w:r>
      <w:r>
        <w:rPr>
          <w:szCs w:val="24"/>
        </w:rPr>
        <w:t xml:space="preserve">………………. </w:t>
      </w:r>
    </w:p>
    <w:p w:rsidR="00F97033" w:rsidRPr="00F42DD0" w:rsidRDefault="00F97033" w:rsidP="00AB3AF4">
      <w:pPr>
        <w:spacing w:line="276" w:lineRule="auto"/>
        <w:ind w:firstLine="426"/>
        <w:jc w:val="both"/>
        <w:rPr>
          <w:szCs w:val="24"/>
        </w:rPr>
      </w:pPr>
    </w:p>
    <w:p w:rsidR="00B14ED3" w:rsidRPr="00EA6689" w:rsidRDefault="00B14ED3" w:rsidP="00AB3AF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 jednego miesiąca</w:t>
      </w:r>
      <w:r w:rsidRPr="00EA6689">
        <w:t xml:space="preserve"> wynosić będzie:</w:t>
      </w:r>
    </w:p>
    <w:p w:rsidR="00B14ED3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 xml:space="preserve">a) netto ………………….. zł. / słownie </w:t>
      </w:r>
      <w:r>
        <w:rPr>
          <w:szCs w:val="24"/>
        </w:rPr>
        <w:t xml:space="preserve">……………………………..…………..……… </w:t>
      </w:r>
    </w:p>
    <w:p w:rsidR="00B14ED3" w:rsidRPr="00F42DD0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>b) podatek VAT ………….zł.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…</w:t>
      </w:r>
      <w:r>
        <w:rPr>
          <w:szCs w:val="24"/>
        </w:rPr>
        <w:t>…………</w:t>
      </w:r>
      <w:r w:rsidRPr="00F42DD0">
        <w:rPr>
          <w:szCs w:val="24"/>
        </w:rPr>
        <w:t>…</w:t>
      </w:r>
      <w:r>
        <w:rPr>
          <w:szCs w:val="24"/>
        </w:rPr>
        <w:t xml:space="preserve"> </w:t>
      </w:r>
    </w:p>
    <w:p w:rsidR="00B14ED3" w:rsidRDefault="00B14ED3" w:rsidP="00AB3AF4">
      <w:pPr>
        <w:spacing w:line="276" w:lineRule="auto"/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.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</w:t>
      </w:r>
      <w:r>
        <w:rPr>
          <w:szCs w:val="24"/>
        </w:rPr>
        <w:t xml:space="preserve">……………… </w:t>
      </w:r>
    </w:p>
    <w:p w:rsidR="00086334" w:rsidRPr="00F42DD0" w:rsidRDefault="00086334" w:rsidP="00AB3AF4">
      <w:pPr>
        <w:spacing w:line="276" w:lineRule="auto"/>
        <w:ind w:firstLine="426"/>
        <w:jc w:val="both"/>
        <w:rPr>
          <w:szCs w:val="24"/>
        </w:rPr>
      </w:pPr>
    </w:p>
    <w:p w:rsidR="00B14ED3" w:rsidRPr="00CC456A" w:rsidRDefault="00B14ED3" w:rsidP="00AB3AF4">
      <w:pPr>
        <w:pStyle w:val="Akapitzlist"/>
        <w:numPr>
          <w:ilvl w:val="0"/>
          <w:numId w:val="4"/>
        </w:numPr>
        <w:spacing w:line="276" w:lineRule="auto"/>
        <w:jc w:val="both"/>
        <w:rPr>
          <w:u w:val="single"/>
        </w:rPr>
      </w:pPr>
      <w:r w:rsidRPr="00CC456A">
        <w:rPr>
          <w:u w:val="single"/>
        </w:rPr>
        <w:t xml:space="preserve">Oświadczam, iż ww. koszt jest kosztem całkowitym </w:t>
      </w:r>
      <w:r w:rsidR="00AD42F7" w:rsidRPr="00CC456A">
        <w:rPr>
          <w:u w:val="single"/>
        </w:rPr>
        <w:t xml:space="preserve"> usługi </w:t>
      </w:r>
      <w:r w:rsidRPr="00CC456A">
        <w:rPr>
          <w:u w:val="single"/>
        </w:rPr>
        <w:t xml:space="preserve"> i obejmuje</w:t>
      </w:r>
      <w:r w:rsidR="00272C39">
        <w:rPr>
          <w:u w:val="single"/>
        </w:rPr>
        <w:t xml:space="preserve"> w szczególności</w:t>
      </w:r>
      <w:r w:rsidRPr="00CC456A">
        <w:rPr>
          <w:u w:val="single"/>
        </w:rPr>
        <w:t>;</w:t>
      </w:r>
    </w:p>
    <w:p w:rsidR="00C05713" w:rsidRPr="00C05713" w:rsidRDefault="00C05713" w:rsidP="007C5F6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N w:val="0"/>
        <w:spacing w:line="276" w:lineRule="auto"/>
        <w:jc w:val="both"/>
        <w:rPr>
          <w:kern w:val="3"/>
          <w:szCs w:val="24"/>
        </w:rPr>
      </w:pPr>
      <w:r w:rsidRPr="00C05713">
        <w:rPr>
          <w:szCs w:val="24"/>
        </w:rPr>
        <w:t xml:space="preserve">koszty osobowe pracowników  realizujących usługę,  </w:t>
      </w:r>
    </w:p>
    <w:p w:rsidR="00C05713" w:rsidRPr="00C05713" w:rsidRDefault="00C05713" w:rsidP="007C5F6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C05713">
        <w:rPr>
          <w:szCs w:val="24"/>
        </w:rPr>
        <w:t xml:space="preserve">koszty  środków czystości, </w:t>
      </w:r>
    </w:p>
    <w:p w:rsidR="00C05713" w:rsidRPr="00C05713" w:rsidRDefault="00C05713" w:rsidP="007C5F6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szCs w:val="24"/>
        </w:rPr>
      </w:pPr>
      <w:r w:rsidRPr="00C05713">
        <w:rPr>
          <w:szCs w:val="24"/>
        </w:rPr>
        <w:t>koszty materiałów, środków i narzędzi niezbędnych  do wykonania usługi.</w:t>
      </w:r>
    </w:p>
    <w:p w:rsidR="00C05713" w:rsidRDefault="00C05713" w:rsidP="00C05713">
      <w:pPr>
        <w:spacing w:line="276" w:lineRule="auto"/>
        <w:jc w:val="both"/>
        <w:rPr>
          <w:b/>
          <w:u w:val="single"/>
        </w:rPr>
      </w:pPr>
    </w:p>
    <w:p w:rsidR="00F97033" w:rsidRDefault="0042428A" w:rsidP="00F97033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Cs w:val="24"/>
        </w:rPr>
      </w:pPr>
      <w:r w:rsidRPr="00976A60">
        <w:rPr>
          <w:szCs w:val="24"/>
        </w:rPr>
        <w:t>Oświadczam, że ceny brutto podane w niniejszym formularzu zawierają wszystkie koszty wykonania zamówienia jakie poniesie Zamawiający w przypadku wyboru niniejszej oferty.</w:t>
      </w:r>
    </w:p>
    <w:p w:rsidR="00F97033" w:rsidRPr="00F97033" w:rsidRDefault="00F97033" w:rsidP="00074EFE">
      <w:pPr>
        <w:suppressAutoHyphens w:val="0"/>
        <w:spacing w:line="276" w:lineRule="auto"/>
        <w:jc w:val="both"/>
        <w:rPr>
          <w:szCs w:val="24"/>
        </w:rPr>
      </w:pPr>
    </w:p>
    <w:p w:rsidR="0042428A" w:rsidRPr="00976A60" w:rsidRDefault="0042428A" w:rsidP="005666EA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szCs w:val="24"/>
        </w:rPr>
      </w:pPr>
      <w:r w:rsidRPr="00976A60">
        <w:rPr>
          <w:szCs w:val="24"/>
        </w:rPr>
        <w:t xml:space="preserve">Oświadczam, że zapoznałem się z treścią zapytania ofertowego i wzorem </w:t>
      </w:r>
      <w:r w:rsidR="002E052B" w:rsidRPr="00976A60">
        <w:rPr>
          <w:szCs w:val="24"/>
        </w:rPr>
        <w:t>U</w:t>
      </w:r>
      <w:r w:rsidRPr="00976A60">
        <w:rPr>
          <w:szCs w:val="24"/>
        </w:rPr>
        <w:t>mowy i nie wnoszę do nich zastrzeżeń oraz przyjmuję warunki w nich zawarte.</w:t>
      </w:r>
    </w:p>
    <w:p w:rsidR="00F97033" w:rsidRDefault="00F97033" w:rsidP="00AB3AF4">
      <w:pPr>
        <w:spacing w:line="276" w:lineRule="auto"/>
        <w:jc w:val="both"/>
      </w:pPr>
    </w:p>
    <w:p w:rsidR="00B14ED3" w:rsidRPr="00EA6689" w:rsidRDefault="00846D0A" w:rsidP="00AB3AF4">
      <w:pPr>
        <w:spacing w:line="276" w:lineRule="auto"/>
        <w:jc w:val="both"/>
      </w:pPr>
      <w:r>
        <w:tab/>
      </w:r>
      <w:r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2458ED">
        <w:tab/>
      </w:r>
      <w:r w:rsidR="00B14ED3" w:rsidRPr="00EA6689">
        <w:t>……………………………………………..</w:t>
      </w:r>
    </w:p>
    <w:p w:rsidR="00B14ED3" w:rsidRDefault="00846D0A" w:rsidP="00AB3AF4">
      <w:pPr>
        <w:spacing w:line="276" w:lineRule="auto"/>
        <w:jc w:val="both"/>
      </w:pPr>
      <w:r>
        <w:t xml:space="preserve">           </w:t>
      </w:r>
      <w:r w:rsidR="00B14ED3" w:rsidRPr="00EA6689"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 w:rsidR="00B14ED3" w:rsidRPr="00EA6689">
        <w:t xml:space="preserve"> /</w:t>
      </w:r>
      <w:r w:rsidR="009E2C0A">
        <w:t>Data, p</w:t>
      </w:r>
      <w:r w:rsidR="00B14ED3" w:rsidRPr="00EA6689">
        <w:t>odpis i pieczątka Wykonawcy /</w:t>
      </w:r>
    </w:p>
    <w:p w:rsidR="004F5057" w:rsidRDefault="004F5057" w:rsidP="004F505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870C9" wp14:editId="1FDBA3EA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GLLW0HQAQAA&#10;1gMAAA4AAAAAAAAAAAAAAAAALgIAAGRycy9lMm9Eb2MueG1sUEsBAi0AFAAGAAgAAAAhAPRRQw3h&#10;AAAACw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2C1A21" wp14:editId="5EF340D3">
            <wp:extent cx="5760720" cy="1526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E5" w:rsidRDefault="00270CE5" w:rsidP="00D25611">
      <w:pPr>
        <w:pStyle w:val="Default"/>
        <w:ind w:left="6372"/>
        <w:rPr>
          <w:rFonts w:ascii="Arial" w:hAnsi="Arial" w:cs="Arial"/>
          <w:sz w:val="22"/>
          <w:szCs w:val="22"/>
        </w:rPr>
      </w:pPr>
    </w:p>
    <w:p w:rsidR="00E161D8" w:rsidRDefault="00D473B6" w:rsidP="002458ED">
      <w:pPr>
        <w:pStyle w:val="Default"/>
        <w:ind w:left="7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686BFF">
        <w:rPr>
          <w:rFonts w:ascii="Arial" w:hAnsi="Arial" w:cs="Arial"/>
          <w:sz w:val="22"/>
          <w:szCs w:val="22"/>
        </w:rPr>
        <w:t xml:space="preserve"> 1 do </w:t>
      </w:r>
      <w:r w:rsidR="002458ED">
        <w:rPr>
          <w:rFonts w:ascii="Arial" w:hAnsi="Arial" w:cs="Arial"/>
          <w:sz w:val="22"/>
          <w:szCs w:val="22"/>
        </w:rPr>
        <w:t xml:space="preserve">     oferty cenowej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…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Nazwa wykonawcy 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</w:p>
    <w:p w:rsidR="00270CE5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Dane adresowe </w:t>
      </w:r>
    </w:p>
    <w:p w:rsidR="00270CE5" w:rsidRPr="00F000A1" w:rsidRDefault="00270CE5" w:rsidP="00270CE5">
      <w:pPr>
        <w:suppressAutoHyphens w:val="0"/>
        <w:jc w:val="both"/>
        <w:rPr>
          <w:szCs w:val="24"/>
        </w:rPr>
      </w:pPr>
    </w:p>
    <w:p w:rsidR="00270CE5" w:rsidRPr="00F000A1" w:rsidRDefault="00270CE5" w:rsidP="00270CE5">
      <w:pPr>
        <w:suppressAutoHyphens w:val="0"/>
        <w:spacing w:after="160" w:line="259" w:lineRule="auto"/>
        <w:jc w:val="center"/>
        <w:rPr>
          <w:b/>
          <w:szCs w:val="24"/>
        </w:rPr>
      </w:pPr>
      <w:r w:rsidRPr="00F000A1">
        <w:rPr>
          <w:b/>
          <w:szCs w:val="24"/>
        </w:rPr>
        <w:t>OŚWIADCZENIE</w:t>
      </w:r>
    </w:p>
    <w:p w:rsidR="008A4A87" w:rsidRDefault="00270CE5" w:rsidP="00270CE5">
      <w:pPr>
        <w:pStyle w:val="Default"/>
        <w:jc w:val="center"/>
        <w:rPr>
          <w:b/>
        </w:rPr>
      </w:pPr>
      <w:r w:rsidRPr="00F000A1">
        <w:t>Przystępując do postępowania o udzielenie zamówienia</w:t>
      </w:r>
      <w:r w:rsidRPr="00F000A1">
        <w:rPr>
          <w:b/>
        </w:rPr>
        <w:t xml:space="preserve"> </w:t>
      </w:r>
    </w:p>
    <w:p w:rsidR="00270CE5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bCs/>
          <w:i/>
          <w:sz w:val="28"/>
          <w:szCs w:val="28"/>
        </w:rPr>
        <w:t>na</w:t>
      </w:r>
      <w:r w:rsidRPr="00163DDB">
        <w:rPr>
          <w:b/>
          <w:i/>
          <w:sz w:val="28"/>
          <w:szCs w:val="28"/>
        </w:rPr>
        <w:t xml:space="preserve"> wykonywanie  usługi    sprzątania pomieszczeń </w:t>
      </w:r>
    </w:p>
    <w:p w:rsidR="00270CE5" w:rsidRPr="00163DDB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udynku przy ul. Głogowskiej 25c, oraz przy ul.  Oleskiej 127.</w:t>
      </w:r>
    </w:p>
    <w:p w:rsidR="009E7E30" w:rsidRPr="00F000A1" w:rsidRDefault="009E7E30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BF76B1" w:rsidRPr="00F000A1" w:rsidRDefault="00270CE5" w:rsidP="00BF76B1">
      <w:pPr>
        <w:suppressAutoHyphens w:val="0"/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1.  </w:t>
      </w:r>
      <w:r w:rsidR="00BF76B1" w:rsidRPr="00F000A1">
        <w:rPr>
          <w:b/>
          <w:szCs w:val="24"/>
        </w:rPr>
        <w:t>Oświadczamy, że:</w:t>
      </w:r>
    </w:p>
    <w:p w:rsidR="00BF76B1" w:rsidRPr="006857F8" w:rsidRDefault="00BF76B1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wykonamy przedmiot zamówienia </w:t>
      </w:r>
      <w:r w:rsidR="00F17123">
        <w:rPr>
          <w:szCs w:val="24"/>
        </w:rPr>
        <w:t xml:space="preserve">/usługę/ </w:t>
      </w:r>
      <w:r w:rsidRPr="006857F8">
        <w:rPr>
          <w:szCs w:val="24"/>
        </w:rPr>
        <w:t xml:space="preserve">w pełnym zakresie objętym </w:t>
      </w:r>
      <w:r w:rsidR="00F17123">
        <w:rPr>
          <w:szCs w:val="24"/>
        </w:rPr>
        <w:t>zapytaniem ofertowym</w:t>
      </w:r>
      <w:r w:rsidRPr="006857F8">
        <w:rPr>
          <w:szCs w:val="24"/>
        </w:rPr>
        <w:t xml:space="preserve"> wraz z załącznikami oraz ewentualnymi zmianami zaistniałymi w trakcie postępowania, do którego nie wnosimy zastrzeżeń. </w:t>
      </w:r>
    </w:p>
    <w:p w:rsidR="00BF76B1" w:rsidRDefault="00BF76B1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W przypadku wyboru niniejszej oferty zobowiązujemy się do zawarcia umowy na określonych w niej warunkach, w miejscu i terminie wyznaczonym przez Zamawiającego. </w:t>
      </w:r>
    </w:p>
    <w:p w:rsidR="002918B7" w:rsidRPr="0063578F" w:rsidRDefault="002918B7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3578F">
        <w:rPr>
          <w:szCs w:val="24"/>
        </w:rPr>
        <w:t>Uważamy się za związanych niniejszą ofertą przez okres 30 dni od upływu terminu składania ofert.</w:t>
      </w:r>
    </w:p>
    <w:p w:rsidR="002918B7" w:rsidRPr="00F000A1" w:rsidRDefault="002918B7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2918B7" w:rsidRPr="002918B7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2918B7" w:rsidRPr="002918B7" w:rsidRDefault="002918B7" w:rsidP="00E161D8">
      <w:pPr>
        <w:suppressAutoHyphens w:val="0"/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Pr="002918B7">
        <w:rPr>
          <w:rFonts w:ascii="Arial" w:hAnsi="Arial" w:cs="Arial"/>
          <w:sz w:val="22"/>
          <w:szCs w:val="22"/>
        </w:rPr>
        <w:tab/>
      </w:r>
      <w:r w:rsidR="00E161D8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2918B7" w:rsidRPr="002918B7" w:rsidRDefault="00842112" w:rsidP="00842112">
      <w:pPr>
        <w:suppressAutoHyphens w:val="0"/>
        <w:spacing w:line="259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 w:rsidR="002918B7" w:rsidRPr="002918B7">
        <w:rPr>
          <w:rFonts w:ascii="Arial" w:hAnsi="Arial" w:cs="Arial"/>
          <w:sz w:val="22"/>
          <w:szCs w:val="22"/>
        </w:rPr>
        <w:t>podpis i pieczątka Wykonawcy</w:t>
      </w:r>
      <w:r w:rsidR="00171EA0">
        <w:rPr>
          <w:rFonts w:ascii="Arial" w:hAnsi="Arial" w:cs="Arial"/>
          <w:sz w:val="22"/>
          <w:szCs w:val="22"/>
        </w:rPr>
        <w:t xml:space="preserve"> lub upoważnionego przedstawiciela</w:t>
      </w:r>
    </w:p>
    <w:p w:rsidR="002918B7" w:rsidRPr="002918B7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1138FE" w:rsidRDefault="001138FE" w:rsidP="001138F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FCCA5" wp14:editId="56FAC535">
                <wp:simplePos x="0" y="0"/>
                <wp:positionH relativeFrom="column">
                  <wp:posOffset>-262890</wp:posOffset>
                </wp:positionH>
                <wp:positionV relativeFrom="paragraph">
                  <wp:posOffset>1455420</wp:posOffset>
                </wp:positionV>
                <wp:extent cx="6504305" cy="18415"/>
                <wp:effectExtent l="0" t="0" r="10795" b="1968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30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D6C7857" wp14:editId="755185A2">
            <wp:extent cx="5760720" cy="15265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A0" w:rsidRDefault="00171EA0" w:rsidP="002918B7">
      <w:p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right"/>
        <w:rPr>
          <w:szCs w:val="24"/>
        </w:rPr>
      </w:pPr>
      <w:r w:rsidRPr="00F000A1">
        <w:rPr>
          <w:szCs w:val="24"/>
        </w:rPr>
        <w:t xml:space="preserve">Załącznik </w:t>
      </w:r>
      <w:r w:rsidR="004B0BEC">
        <w:rPr>
          <w:szCs w:val="24"/>
        </w:rPr>
        <w:t xml:space="preserve"> nr </w:t>
      </w:r>
      <w:r w:rsidR="00FE64F4">
        <w:rPr>
          <w:szCs w:val="24"/>
        </w:rPr>
        <w:t xml:space="preserve">2 do </w:t>
      </w:r>
      <w:r w:rsidR="00093360">
        <w:rPr>
          <w:szCs w:val="24"/>
        </w:rPr>
        <w:t xml:space="preserve"> oferty cenowej 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…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Nazwa wykonawcy 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 xml:space="preserve">Dane adresowe </w:t>
      </w:r>
    </w:p>
    <w:p w:rsidR="00BE087A" w:rsidRPr="00F000A1" w:rsidRDefault="00BE087A" w:rsidP="00171EA0">
      <w:pPr>
        <w:suppressAutoHyphens w:val="0"/>
        <w:jc w:val="both"/>
        <w:rPr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center"/>
        <w:rPr>
          <w:b/>
          <w:szCs w:val="24"/>
        </w:rPr>
      </w:pPr>
      <w:r w:rsidRPr="00F000A1">
        <w:rPr>
          <w:b/>
          <w:szCs w:val="24"/>
        </w:rPr>
        <w:t>OŚWIADCZENIE</w:t>
      </w:r>
    </w:p>
    <w:p w:rsidR="008A4A87" w:rsidRDefault="00171EA0" w:rsidP="006A2B8E">
      <w:pPr>
        <w:pStyle w:val="Default"/>
        <w:jc w:val="center"/>
      </w:pPr>
      <w:r w:rsidRPr="00F000A1">
        <w:t>Przystępując do postępowania o udzielenie zamówienia</w:t>
      </w:r>
    </w:p>
    <w:p w:rsidR="006A2B8E" w:rsidRDefault="00171EA0" w:rsidP="006A2B8E">
      <w:pPr>
        <w:pStyle w:val="Default"/>
        <w:jc w:val="center"/>
        <w:rPr>
          <w:b/>
          <w:i/>
          <w:sz w:val="28"/>
          <w:szCs w:val="28"/>
        </w:rPr>
      </w:pPr>
      <w:r w:rsidRPr="00F000A1">
        <w:rPr>
          <w:b/>
        </w:rPr>
        <w:t xml:space="preserve"> </w:t>
      </w:r>
      <w:r w:rsidR="006A2B8E" w:rsidRPr="00163DDB">
        <w:rPr>
          <w:b/>
          <w:bCs/>
          <w:i/>
          <w:sz w:val="28"/>
          <w:szCs w:val="28"/>
        </w:rPr>
        <w:t>na</w:t>
      </w:r>
      <w:r w:rsidR="006A2B8E" w:rsidRPr="00163DDB">
        <w:rPr>
          <w:b/>
          <w:i/>
          <w:sz w:val="28"/>
          <w:szCs w:val="28"/>
        </w:rPr>
        <w:t xml:space="preserve"> wykonywanie  usługi    sprzątania pomieszczeń </w:t>
      </w:r>
    </w:p>
    <w:p w:rsidR="006A2B8E" w:rsidRPr="00163DDB" w:rsidRDefault="006A2B8E" w:rsidP="006A2B8E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udynku przy ul. Głogowskiej 25c, oraz przy ul.  Oleskiej 127.</w:t>
      </w:r>
    </w:p>
    <w:p w:rsidR="006A2B8E" w:rsidRDefault="006A2B8E" w:rsidP="00171EA0">
      <w:pPr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 w:rsidRPr="00F000A1">
        <w:rPr>
          <w:b/>
          <w:szCs w:val="24"/>
        </w:rPr>
        <w:t>oświadczamy, że nie zachodzą okoliczności wyłączające nas z ubiegania się o zamówienie, w szczególności: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wszczęto wobec nas postępowania upadłościowego, ani nie ogłoszono mojej upadłości,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zalegamy z opłacaniem podatków, opłat lub składek na ubezpieczenie społeczne,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znajduj</w:t>
      </w:r>
      <w:r w:rsidR="00F33579">
        <w:rPr>
          <w:szCs w:val="24"/>
        </w:rPr>
        <w:t xml:space="preserve">emy </w:t>
      </w:r>
      <w:r w:rsidRPr="00F000A1">
        <w:rPr>
          <w:szCs w:val="24"/>
        </w:rPr>
        <w:t>się w sytuacji ekonomicznej i finansowej zapewniającej niezakłóconą realizację zamówienia,</w:t>
      </w:r>
    </w:p>
    <w:p w:rsidR="006A2B8E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jesteśmy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</w:t>
      </w:r>
      <w:r w:rsidR="006A2B8E">
        <w:rPr>
          <w:szCs w:val="24"/>
        </w:rPr>
        <w:t>.</w:t>
      </w: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 w:rsidRPr="00F000A1">
        <w:rPr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AC1C" wp14:editId="3CE36E0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127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A60" w:rsidRPr="00D92B27" w:rsidRDefault="00976A60" w:rsidP="00171EA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Pr="00171E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92B2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(</w:t>
                            </w:r>
                            <w:r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iejsce, data)</w:t>
                            </w:r>
                            <w:r w:rsidRPr="00D92B2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8x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" filled="f" stroked="f">
                <v:textbox>
                  <w:txbxContent>
                    <w:p w:rsidR="00976A60" w:rsidRPr="00D92B27" w:rsidRDefault="00976A60" w:rsidP="00171EA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</w:t>
                      </w:r>
                      <w:r w:rsidRPr="00171E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92B27">
                        <w:rPr>
                          <w:rFonts w:ascii="Arial" w:hAnsi="Arial" w:cs="Arial"/>
                          <w:sz w:val="20"/>
                        </w:rPr>
                        <w:t xml:space="preserve">           (</w:t>
                      </w:r>
                      <w:r w:rsidRPr="00D92B27">
                        <w:rPr>
                          <w:rFonts w:ascii="Arial" w:hAnsi="Arial" w:cs="Arial"/>
                          <w:i/>
                          <w:sz w:val="20"/>
                        </w:rPr>
                        <w:t>miejsce, data)</w:t>
                      </w:r>
                      <w:r w:rsidRPr="00D92B2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00A1">
        <w:rPr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39A2" wp14:editId="2FB0062C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127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A60" w:rsidRPr="00D92B27" w:rsidRDefault="00976A60" w:rsidP="00171EA0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Pr="00171E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92B2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podpis Wykonawcy lub przedstawiciela upoważnionego do reprezen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f7ugIAAMU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" filled="f" stroked="f">
                <v:textbox>
                  <w:txbxContent>
                    <w:p w:rsidR="00976A60" w:rsidRPr="00D92B27" w:rsidRDefault="00976A60" w:rsidP="00171EA0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</w:t>
                      </w:r>
                      <w:r w:rsidRPr="00171E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92B27">
                        <w:rPr>
                          <w:rFonts w:ascii="Arial" w:hAnsi="Arial" w:cs="Arial"/>
                          <w:i/>
                          <w:sz w:val="20"/>
                        </w:rPr>
                        <w:t>(podpis Wykonawcy lub przedstawiciela upoważnionego do reprezentacji)</w:t>
                      </w:r>
                    </w:p>
                  </w:txbxContent>
                </v:textbox>
              </v:shape>
            </w:pict>
          </mc:Fallback>
        </mc:AlternateContent>
      </w: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Default="00171EA0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600BAB" w:rsidRDefault="00600BAB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600BAB" w:rsidRDefault="00600BAB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E2597E" w:rsidRDefault="00E2597E" w:rsidP="00612D4B">
      <w:pPr>
        <w:autoSpaceDE w:val="0"/>
        <w:autoSpaceDN w:val="0"/>
        <w:adjustRightInd w:val="0"/>
        <w:ind w:left="6372"/>
        <w:rPr>
          <w:szCs w:val="24"/>
        </w:rPr>
      </w:pPr>
      <w:r>
        <w:rPr>
          <w:b/>
          <w:bCs/>
          <w:szCs w:val="24"/>
        </w:rPr>
        <w:lastRenderedPageBreak/>
        <w:t>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 xml:space="preserve">cznik Nr </w:t>
      </w:r>
      <w:r w:rsidR="00612D4B">
        <w:rPr>
          <w:b/>
          <w:bCs/>
          <w:szCs w:val="24"/>
        </w:rPr>
        <w:t>3 do oferty cenowej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.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Nazwa i adres Wykonawcy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(piec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tka)</w:t>
      </w:r>
    </w:p>
    <w:p w:rsidR="00E2597E" w:rsidRDefault="00E2597E" w:rsidP="00E2597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CC456A" w:rsidRDefault="00CC456A" w:rsidP="00E2597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Cs w:val="24"/>
        </w:rPr>
      </w:pPr>
      <w:r>
        <w:rPr>
          <w:b/>
          <w:bCs/>
          <w:szCs w:val="24"/>
        </w:rPr>
        <w:t xml:space="preserve">WYKAZ </w:t>
      </w:r>
      <w:r w:rsidR="0063578F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WYKONANYCH  </w:t>
      </w:r>
      <w:r w:rsidR="0063578F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ZAMÓWIE</w:t>
      </w:r>
      <w:r>
        <w:rPr>
          <w:rFonts w:ascii="TimesNewRoman" w:eastAsia="TimesNewRoman" w:cs="TimesNewRoman" w:hint="eastAsia"/>
          <w:szCs w:val="24"/>
        </w:rPr>
        <w:t>Ń</w:t>
      </w:r>
    </w:p>
    <w:p w:rsidR="00E2597E" w:rsidRDefault="00E2597E" w:rsidP="00E2597E">
      <w:pPr>
        <w:autoSpaceDE w:val="0"/>
        <w:autoSpaceDN w:val="0"/>
        <w:adjustRightInd w:val="0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Wykaz wykonanych, prac stanowi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ych przedmiot zamówienia, </w:t>
      </w:r>
      <w:r>
        <w:rPr>
          <w:b/>
          <w:bCs/>
          <w:szCs w:val="24"/>
        </w:rPr>
        <w:t>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>cy</w:t>
      </w:r>
      <w:r>
        <w:rPr>
          <w:szCs w:val="24"/>
        </w:rPr>
        <w:t xml:space="preserve"> </w:t>
      </w:r>
      <w:r>
        <w:rPr>
          <w:b/>
          <w:bCs/>
          <w:szCs w:val="24"/>
        </w:rPr>
        <w:t>spełnianie przez Wykonawc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b/>
          <w:bCs/>
          <w:szCs w:val="24"/>
        </w:rPr>
        <w:t>warunku posiadania niezb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b/>
          <w:bCs/>
          <w:szCs w:val="24"/>
        </w:rPr>
        <w:t>dnej wiedzy i d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b/>
          <w:bCs/>
          <w:szCs w:val="24"/>
        </w:rPr>
        <w:t>wiadczenia</w:t>
      </w:r>
      <w:r>
        <w:rPr>
          <w:szCs w:val="24"/>
        </w:rPr>
        <w:t xml:space="preserve"> w realizowania usługi porządkowej. Z</w:t>
      </w:r>
      <w:r>
        <w:rPr>
          <w:b/>
          <w:bCs/>
          <w:szCs w:val="24"/>
        </w:rPr>
        <w:t>amawi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>cy wymaga wykazania si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b/>
          <w:bCs/>
          <w:szCs w:val="24"/>
        </w:rPr>
        <w:t>wykonaniem co najmniej trzech usług z zakresu utrzymania czyst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b/>
          <w:bCs/>
          <w:szCs w:val="24"/>
        </w:rPr>
        <w:t>ci w obiektach</w:t>
      </w:r>
      <w:r>
        <w:rPr>
          <w:szCs w:val="24"/>
        </w:rPr>
        <w:t xml:space="preserve"> </w:t>
      </w:r>
      <w:r>
        <w:rPr>
          <w:b/>
          <w:bCs/>
          <w:szCs w:val="24"/>
        </w:rPr>
        <w:t>biurowych o powierzchni nie mniejszej ni</w:t>
      </w:r>
      <w:r>
        <w:rPr>
          <w:rFonts w:ascii="TimesNewRoman" w:eastAsia="TimesNewRoman" w:cs="TimesNewRoman"/>
          <w:szCs w:val="24"/>
        </w:rPr>
        <w:t>ż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b/>
          <w:bCs/>
          <w:szCs w:val="24"/>
        </w:rPr>
        <w:t>1000 m</w:t>
      </w:r>
      <w:r>
        <w:rPr>
          <w:b/>
          <w:bCs/>
          <w:sz w:val="16"/>
          <w:szCs w:val="16"/>
        </w:rPr>
        <w:t xml:space="preserve">2 </w:t>
      </w:r>
      <w:r>
        <w:rPr>
          <w:b/>
          <w:bCs/>
          <w:szCs w:val="24"/>
        </w:rPr>
        <w:t>i o wart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b/>
          <w:bCs/>
          <w:szCs w:val="24"/>
        </w:rPr>
        <w:t>ci nie mniejszej ni</w:t>
      </w:r>
      <w:r>
        <w:rPr>
          <w:rFonts w:ascii="TimesNewRoman" w:eastAsia="TimesNewRoman" w:cs="TimesNewRoman"/>
          <w:szCs w:val="24"/>
        </w:rPr>
        <w:t>ż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b/>
          <w:bCs/>
          <w:szCs w:val="24"/>
        </w:rPr>
        <w:t>50 000,00 zł brutto ka</w:t>
      </w:r>
      <w:r>
        <w:rPr>
          <w:rFonts w:ascii="TimesNewRoman" w:eastAsia="TimesNewRoman" w:cs="TimesNewRoman"/>
          <w:szCs w:val="24"/>
        </w:rPr>
        <w:t>ż</w:t>
      </w:r>
      <w:r>
        <w:rPr>
          <w:b/>
          <w:bCs/>
          <w:szCs w:val="24"/>
        </w:rPr>
        <w:t xml:space="preserve">de). </w:t>
      </w:r>
      <w:r>
        <w:rPr>
          <w:szCs w:val="24"/>
        </w:rPr>
        <w:t>Podana warto</w:t>
      </w:r>
      <w:r>
        <w:rPr>
          <w:rFonts w:ascii="TimesNewRoman" w:eastAsia="TimesNewRoman" w:cs="TimesNewRoman" w:hint="eastAsia"/>
          <w:szCs w:val="24"/>
        </w:rPr>
        <w:t>ś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musi dotycz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jednego zamówienia (przez co rozumie si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szCs w:val="24"/>
        </w:rPr>
        <w:t xml:space="preserve">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</w:t>
      </w:r>
      <w:r>
        <w:rPr>
          <w:b/>
          <w:bCs/>
          <w:szCs w:val="24"/>
        </w:rPr>
        <w:t xml:space="preserve"> </w:t>
      </w:r>
      <w:r>
        <w:rPr>
          <w:szCs w:val="24"/>
        </w:rPr>
        <w:t>musi wynika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z jednostkowej umowy zawartej z jednym podmiotem). Do wykazu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</w:t>
      </w:r>
      <w:r>
        <w:rPr>
          <w:b/>
          <w:bCs/>
          <w:szCs w:val="24"/>
        </w:rPr>
        <w:t xml:space="preserve"> </w:t>
      </w:r>
      <w:r>
        <w:rPr>
          <w:szCs w:val="24"/>
        </w:rPr>
        <w:t>do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z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dowody /referencje/ 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e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 zamówienia te zostały wykonane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cie. Dokumenty</w:t>
      </w:r>
      <w:r>
        <w:rPr>
          <w:b/>
          <w:bCs/>
          <w:szCs w:val="24"/>
        </w:rPr>
        <w:t xml:space="preserve"> </w:t>
      </w:r>
      <w:r>
        <w:rPr>
          <w:szCs w:val="24"/>
        </w:rPr>
        <w:t>mus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b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wystawione przez Zamawi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ego/Odbiorc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zamówienia.</w:t>
      </w: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27"/>
        <w:gridCol w:w="2425"/>
        <w:gridCol w:w="1843"/>
        <w:gridCol w:w="1842"/>
      </w:tblGrid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zwa i adres Zamawiającego / Odbiorcy zamówienia</w:t>
            </w: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rzedmiot zamówienia ( w tym powierzchnia sprzątanych budynków)</w:t>
            </w: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Wartość brutto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zł)</w:t>
            </w: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Termin wykonywania zamówienia (miesiąc i rok )</w:t>
            </w: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177CFC">
        <w:tc>
          <w:tcPr>
            <w:tcW w:w="5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2597E" w:rsidRPr="005429C9" w:rsidRDefault="00E2597E" w:rsidP="00E2597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o wykazu 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zono ............ egzemplarz(e/y) dokumentów 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ych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 zamówienia te zostały wykonane lub s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wykonywane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cie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</w:t>
      </w:r>
    </w:p>
    <w:p w:rsidR="00E2597E" w:rsidRPr="00F30A80" w:rsidRDefault="00E2597E" w:rsidP="00E2597E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 xml:space="preserve">      (miejscowo</w:t>
      </w:r>
      <w:r>
        <w:rPr>
          <w:rFonts w:ascii="TimesNewRoman" w:eastAsia="TimesNewRoman" w:cs="TimesNewRoman" w:hint="eastAsia"/>
          <w:szCs w:val="24"/>
        </w:rPr>
        <w:t>ść</w:t>
      </w:r>
      <w:r>
        <w:rPr>
          <w:szCs w:val="24"/>
        </w:rPr>
        <w:t xml:space="preserve">, data)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(piec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tka i podpis Wykonawcy)</w:t>
      </w:r>
    </w:p>
    <w:p w:rsidR="00E2597E" w:rsidRDefault="00E2597E" w:rsidP="00E2597E">
      <w:pPr>
        <w:spacing w:line="276" w:lineRule="auto"/>
        <w:jc w:val="both"/>
        <w:rPr>
          <w:kern w:val="24"/>
          <w:szCs w:val="24"/>
        </w:rPr>
      </w:pPr>
    </w:p>
    <w:p w:rsidR="00E2597E" w:rsidRDefault="00E2597E" w:rsidP="003A0F25">
      <w:pPr>
        <w:autoSpaceDE w:val="0"/>
        <w:autoSpaceDN w:val="0"/>
        <w:adjustRightInd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 xml:space="preserve">cznik Nr </w:t>
      </w:r>
      <w:r w:rsidR="00612D4B">
        <w:rPr>
          <w:b/>
          <w:bCs/>
          <w:szCs w:val="24"/>
        </w:rPr>
        <w:t>4 do oferty cenowej.</w:t>
      </w:r>
    </w:p>
    <w:p w:rsidR="00ED2D01" w:rsidRDefault="00ED2D01" w:rsidP="00E2597E">
      <w:pPr>
        <w:autoSpaceDE w:val="0"/>
        <w:autoSpaceDN w:val="0"/>
        <w:adjustRightInd w:val="0"/>
        <w:ind w:left="5664" w:firstLine="708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………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(piecz</w:t>
      </w:r>
      <w:r>
        <w:rPr>
          <w:rFonts w:ascii="TimesNewRoman" w:eastAsia="TimesNewRoman" w:cs="TimesNewRoman" w:hint="eastAsia"/>
          <w:szCs w:val="24"/>
        </w:rPr>
        <w:t>ę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adresowa firmy)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D2D01" w:rsidRDefault="00ED2D01" w:rsidP="00E2597E">
      <w:pPr>
        <w:autoSpaceDE w:val="0"/>
        <w:autoSpaceDN w:val="0"/>
        <w:adjustRightInd w:val="0"/>
        <w:rPr>
          <w:szCs w:val="24"/>
        </w:rPr>
      </w:pPr>
    </w:p>
    <w:p w:rsidR="003A0F25" w:rsidRPr="0052182A" w:rsidRDefault="003A0F25" w:rsidP="0052182A">
      <w:pPr>
        <w:pStyle w:val="Default"/>
        <w:spacing w:line="276" w:lineRule="auto"/>
        <w:ind w:left="1080"/>
        <w:jc w:val="center"/>
        <w:rPr>
          <w:b/>
          <w:bCs/>
          <w:color w:val="auto"/>
        </w:rPr>
      </w:pPr>
      <w:r w:rsidRPr="0052182A">
        <w:rPr>
          <w:b/>
          <w:bCs/>
          <w:color w:val="auto"/>
        </w:rPr>
        <w:t>Wykaz osób  kierowanych do realizacji zamówienia, oraz  wykaz urządzeń technicznych dostępnych Wykonawcy w celu wykonania zamówienia.</w:t>
      </w:r>
    </w:p>
    <w:p w:rsidR="003A0F25" w:rsidRDefault="003A0F25" w:rsidP="00E2597E">
      <w:pPr>
        <w:autoSpaceDE w:val="0"/>
        <w:autoSpaceDN w:val="0"/>
        <w:adjustRightInd w:val="0"/>
        <w:rPr>
          <w:szCs w:val="24"/>
        </w:rPr>
      </w:pPr>
    </w:p>
    <w:p w:rsidR="003A0F25" w:rsidRDefault="003A0F25" w:rsidP="00E2597E">
      <w:pPr>
        <w:autoSpaceDE w:val="0"/>
        <w:autoSpaceDN w:val="0"/>
        <w:adjustRightInd w:val="0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73"/>
        <w:gridCol w:w="1985"/>
        <w:gridCol w:w="2006"/>
        <w:gridCol w:w="2278"/>
      </w:tblGrid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wykonywanych czynności</w:t>
            </w: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świadczenie zawodowe</w:t>
            </w: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cja              o podstawie do dysponowania osobami – Forma zatrudnienia</w:t>
            </w:r>
          </w:p>
        </w:tc>
      </w:tr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177CF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2597E" w:rsidRDefault="00E2597E" w:rsidP="00E2597E">
      <w:pPr>
        <w:autoSpaceDE w:val="0"/>
        <w:autoSpaceDN w:val="0"/>
        <w:adjustRightInd w:val="0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5E52F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</w:t>
      </w:r>
    </w:p>
    <w:p w:rsidR="005E52F1" w:rsidRPr="00F30A80" w:rsidRDefault="005E52F1" w:rsidP="005E52F1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(miejscowo</w:t>
      </w:r>
      <w:r>
        <w:rPr>
          <w:rFonts w:ascii="TimesNewRoman" w:eastAsia="TimesNewRoman" w:cs="TimesNewRoman" w:hint="eastAsia"/>
          <w:szCs w:val="24"/>
        </w:rPr>
        <w:t>ść</w:t>
      </w:r>
      <w:r>
        <w:rPr>
          <w:szCs w:val="24"/>
        </w:rPr>
        <w:t xml:space="preserve">, data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odpis i piec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tka Wykonawcy)</w:t>
      </w:r>
    </w:p>
    <w:p w:rsidR="005E52F1" w:rsidRPr="004337FC" w:rsidRDefault="005E52F1" w:rsidP="005E52F1">
      <w:pPr>
        <w:spacing w:line="276" w:lineRule="auto"/>
        <w:jc w:val="both"/>
        <w:rPr>
          <w:kern w:val="24"/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93AB8" w:rsidRDefault="00E93AB8" w:rsidP="00E259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świadczam, iż dysponuję odpowiednim potencjałem technicznym  do należytego wykonywania  </w:t>
      </w:r>
      <w:r w:rsidR="00605541">
        <w:rPr>
          <w:bCs/>
        </w:rPr>
        <w:t xml:space="preserve">usługi </w:t>
      </w:r>
      <w:r>
        <w:rPr>
          <w:bCs/>
        </w:rPr>
        <w:t xml:space="preserve"> w</w:t>
      </w:r>
      <w:r w:rsidR="00605541">
        <w:rPr>
          <w:bCs/>
        </w:rPr>
        <w:t xml:space="preserve"> </w:t>
      </w:r>
      <w:r>
        <w:rPr>
          <w:bCs/>
        </w:rPr>
        <w:t xml:space="preserve"> tym  maszyną do polimeryzacji oraz czyszczenia podłóg PCV tzw. „</w:t>
      </w:r>
      <w:proofErr w:type="spellStart"/>
      <w:r>
        <w:rPr>
          <w:bCs/>
        </w:rPr>
        <w:t>szorowacz</w:t>
      </w:r>
      <w:proofErr w:type="spellEnd"/>
      <w:r>
        <w:rPr>
          <w:bCs/>
        </w:rPr>
        <w:t xml:space="preserve">”. </w:t>
      </w: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93AB8" w:rsidRDefault="00E93AB8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</w:t>
      </w:r>
    </w:p>
    <w:p w:rsidR="00E2597E" w:rsidRPr="00F30A80" w:rsidRDefault="00E2597E" w:rsidP="00E2597E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(miejscowo</w:t>
      </w:r>
      <w:r>
        <w:rPr>
          <w:rFonts w:ascii="TimesNewRoman" w:eastAsia="TimesNewRoman" w:cs="TimesNewRoman" w:hint="eastAsia"/>
          <w:szCs w:val="24"/>
        </w:rPr>
        <w:t>ść</w:t>
      </w:r>
      <w:r>
        <w:rPr>
          <w:szCs w:val="24"/>
        </w:rPr>
        <w:t xml:space="preserve">, data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podpis i piec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tka Wykonawcy)</w:t>
      </w:r>
    </w:p>
    <w:p w:rsidR="00E2597E" w:rsidRPr="004337FC" w:rsidRDefault="00E2597E" w:rsidP="00E2597E">
      <w:pPr>
        <w:spacing w:line="276" w:lineRule="auto"/>
        <w:jc w:val="both"/>
        <w:rPr>
          <w:kern w:val="24"/>
          <w:szCs w:val="24"/>
        </w:rPr>
      </w:pPr>
    </w:p>
    <w:sectPr w:rsidR="00E2597E" w:rsidRPr="004337FC" w:rsidSect="00BE27E4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60" w:rsidRDefault="00976A60" w:rsidP="00AA3B37">
      <w:r>
        <w:separator/>
      </w:r>
    </w:p>
  </w:endnote>
  <w:endnote w:type="continuationSeparator" w:id="0">
    <w:p w:rsidR="00976A60" w:rsidRDefault="00976A60" w:rsidP="00AA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60" w:rsidRDefault="00976A60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</w:p>
  <w:p w:rsidR="00976A60" w:rsidRPr="008774DF" w:rsidRDefault="00976A60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  <w:p w:rsidR="00976A60" w:rsidRDefault="00976A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60" w:rsidRDefault="00976A60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976A60" w:rsidRPr="008774DF" w:rsidRDefault="00976A60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 xml:space="preserve">Wydatek współfinansowany </w:t>
    </w:r>
    <w:r>
      <w:rPr>
        <w:rFonts w:ascii="Arial" w:hAnsi="Arial" w:cs="Arial"/>
        <w:sz w:val="18"/>
        <w:szCs w:val="18"/>
      </w:rPr>
      <w:t xml:space="preserve">ze środków unijnych </w:t>
    </w:r>
    <w:r w:rsidRPr="008774DF">
      <w:rPr>
        <w:rFonts w:ascii="Arial" w:hAnsi="Arial" w:cs="Arial"/>
        <w:sz w:val="18"/>
        <w:szCs w:val="18"/>
      </w:rPr>
      <w:t>w ramach Europejskiego Funduszu Społecznego</w:t>
    </w:r>
  </w:p>
  <w:p w:rsidR="00976A60" w:rsidRDefault="00976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60" w:rsidRDefault="00976A60" w:rsidP="00AA3B37">
      <w:r>
        <w:separator/>
      </w:r>
    </w:p>
  </w:footnote>
  <w:footnote w:type="continuationSeparator" w:id="0">
    <w:p w:rsidR="00976A60" w:rsidRDefault="00976A60" w:rsidP="00AA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60" w:rsidRDefault="00976A60">
    <w:pPr>
      <w:pStyle w:val="Nagwek"/>
    </w:pPr>
    <w:r w:rsidRPr="000058AA">
      <w:rPr>
        <w:noProof/>
        <w:szCs w:val="24"/>
        <w:lang w:eastAsia="pl-PL"/>
      </w:rPr>
      <w:drawing>
        <wp:inline distT="0" distB="0" distL="0" distR="0" wp14:anchorId="11177D29" wp14:editId="4D29438B">
          <wp:extent cx="5760720" cy="1508399"/>
          <wp:effectExtent l="0" t="0" r="0" b="0"/>
          <wp:docPr id="5" name="Obraz 5" descr="RPO +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+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510EFD6A"/>
    <w:name w:val="WW8Num2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1185F"/>
    <w:multiLevelType w:val="hybridMultilevel"/>
    <w:tmpl w:val="1932E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EB9"/>
    <w:multiLevelType w:val="hybridMultilevel"/>
    <w:tmpl w:val="348C260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21CE1421"/>
    <w:multiLevelType w:val="hybridMultilevel"/>
    <w:tmpl w:val="24A0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E1F71"/>
    <w:multiLevelType w:val="hybridMultilevel"/>
    <w:tmpl w:val="2486713A"/>
    <w:lvl w:ilvl="0" w:tplc="895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5178A"/>
    <w:multiLevelType w:val="hybridMultilevel"/>
    <w:tmpl w:val="89CA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665"/>
    <w:multiLevelType w:val="hybridMultilevel"/>
    <w:tmpl w:val="0682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F0ECE"/>
    <w:multiLevelType w:val="hybridMultilevel"/>
    <w:tmpl w:val="2D18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3161"/>
    <w:multiLevelType w:val="hybridMultilevel"/>
    <w:tmpl w:val="3E64D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16C71"/>
    <w:multiLevelType w:val="hybridMultilevel"/>
    <w:tmpl w:val="DE68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B54E5"/>
    <w:multiLevelType w:val="hybridMultilevel"/>
    <w:tmpl w:val="2D9AD5E0"/>
    <w:lvl w:ilvl="0" w:tplc="83B05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AA1C58"/>
    <w:multiLevelType w:val="hybridMultilevel"/>
    <w:tmpl w:val="2940D3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9E4A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0B77"/>
    <w:multiLevelType w:val="hybridMultilevel"/>
    <w:tmpl w:val="2D5EE2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15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6E"/>
    <w:rsid w:val="00000EEF"/>
    <w:rsid w:val="00015E23"/>
    <w:rsid w:val="00021098"/>
    <w:rsid w:val="00023E15"/>
    <w:rsid w:val="000247F0"/>
    <w:rsid w:val="00035B1E"/>
    <w:rsid w:val="00036A16"/>
    <w:rsid w:val="000445AB"/>
    <w:rsid w:val="000474D8"/>
    <w:rsid w:val="00050341"/>
    <w:rsid w:val="00050A14"/>
    <w:rsid w:val="00061E5F"/>
    <w:rsid w:val="000652A5"/>
    <w:rsid w:val="0007379D"/>
    <w:rsid w:val="00074EFE"/>
    <w:rsid w:val="00076A66"/>
    <w:rsid w:val="000770F0"/>
    <w:rsid w:val="00086334"/>
    <w:rsid w:val="000864BF"/>
    <w:rsid w:val="00086DFB"/>
    <w:rsid w:val="00093360"/>
    <w:rsid w:val="000B364D"/>
    <w:rsid w:val="000B3A76"/>
    <w:rsid w:val="000D1761"/>
    <w:rsid w:val="000D28A5"/>
    <w:rsid w:val="000D5251"/>
    <w:rsid w:val="000F2697"/>
    <w:rsid w:val="000F5DA2"/>
    <w:rsid w:val="00111AAA"/>
    <w:rsid w:val="001138FE"/>
    <w:rsid w:val="00121B53"/>
    <w:rsid w:val="00126B11"/>
    <w:rsid w:val="00126D5E"/>
    <w:rsid w:val="0014010E"/>
    <w:rsid w:val="00140F27"/>
    <w:rsid w:val="00150C61"/>
    <w:rsid w:val="00151AC6"/>
    <w:rsid w:val="001537FD"/>
    <w:rsid w:val="0015555F"/>
    <w:rsid w:val="00163DDB"/>
    <w:rsid w:val="00171EA0"/>
    <w:rsid w:val="0018416B"/>
    <w:rsid w:val="0018516F"/>
    <w:rsid w:val="00185B2C"/>
    <w:rsid w:val="00190441"/>
    <w:rsid w:val="001B3883"/>
    <w:rsid w:val="001D12B0"/>
    <w:rsid w:val="001E0C04"/>
    <w:rsid w:val="001E61F2"/>
    <w:rsid w:val="001F50BD"/>
    <w:rsid w:val="001F6492"/>
    <w:rsid w:val="002016D7"/>
    <w:rsid w:val="00201C12"/>
    <w:rsid w:val="0020332A"/>
    <w:rsid w:val="0020464A"/>
    <w:rsid w:val="00211CE0"/>
    <w:rsid w:val="00217383"/>
    <w:rsid w:val="00221E5E"/>
    <w:rsid w:val="0022468A"/>
    <w:rsid w:val="00231962"/>
    <w:rsid w:val="002427CE"/>
    <w:rsid w:val="002458ED"/>
    <w:rsid w:val="00246ACC"/>
    <w:rsid w:val="00252D52"/>
    <w:rsid w:val="0025357A"/>
    <w:rsid w:val="00270698"/>
    <w:rsid w:val="00270CE5"/>
    <w:rsid w:val="00272B20"/>
    <w:rsid w:val="00272C39"/>
    <w:rsid w:val="00274D93"/>
    <w:rsid w:val="00274EFE"/>
    <w:rsid w:val="00275C48"/>
    <w:rsid w:val="0027607B"/>
    <w:rsid w:val="0027693D"/>
    <w:rsid w:val="00276EE5"/>
    <w:rsid w:val="00286D68"/>
    <w:rsid w:val="00287282"/>
    <w:rsid w:val="00291283"/>
    <w:rsid w:val="002918B7"/>
    <w:rsid w:val="00292376"/>
    <w:rsid w:val="002A3435"/>
    <w:rsid w:val="002A4E2E"/>
    <w:rsid w:val="002B6B13"/>
    <w:rsid w:val="002D2DDE"/>
    <w:rsid w:val="002E052B"/>
    <w:rsid w:val="002E0D4F"/>
    <w:rsid w:val="002E5DC6"/>
    <w:rsid w:val="002F0370"/>
    <w:rsid w:val="002F6D4B"/>
    <w:rsid w:val="002F73BC"/>
    <w:rsid w:val="00303AF7"/>
    <w:rsid w:val="0031245D"/>
    <w:rsid w:val="00313C79"/>
    <w:rsid w:val="003141E5"/>
    <w:rsid w:val="0031502E"/>
    <w:rsid w:val="00324259"/>
    <w:rsid w:val="00327FB7"/>
    <w:rsid w:val="00331817"/>
    <w:rsid w:val="003414F8"/>
    <w:rsid w:val="00351C59"/>
    <w:rsid w:val="00353C95"/>
    <w:rsid w:val="003702A7"/>
    <w:rsid w:val="00370D04"/>
    <w:rsid w:val="00374601"/>
    <w:rsid w:val="003764B9"/>
    <w:rsid w:val="00380896"/>
    <w:rsid w:val="00392303"/>
    <w:rsid w:val="00392550"/>
    <w:rsid w:val="003968D4"/>
    <w:rsid w:val="00397E93"/>
    <w:rsid w:val="003A0F25"/>
    <w:rsid w:val="003A10EB"/>
    <w:rsid w:val="003A3921"/>
    <w:rsid w:val="003A4582"/>
    <w:rsid w:val="003A77BD"/>
    <w:rsid w:val="003C5027"/>
    <w:rsid w:val="003D1191"/>
    <w:rsid w:val="003E09D5"/>
    <w:rsid w:val="003E461A"/>
    <w:rsid w:val="003F25B3"/>
    <w:rsid w:val="00402A62"/>
    <w:rsid w:val="00406528"/>
    <w:rsid w:val="0042015A"/>
    <w:rsid w:val="0042039E"/>
    <w:rsid w:val="00422C31"/>
    <w:rsid w:val="004239B1"/>
    <w:rsid w:val="0042428A"/>
    <w:rsid w:val="004401CF"/>
    <w:rsid w:val="004448E8"/>
    <w:rsid w:val="00456568"/>
    <w:rsid w:val="00465C16"/>
    <w:rsid w:val="004703F5"/>
    <w:rsid w:val="00471176"/>
    <w:rsid w:val="0047497B"/>
    <w:rsid w:val="004809BA"/>
    <w:rsid w:val="004872BA"/>
    <w:rsid w:val="00492EB3"/>
    <w:rsid w:val="00494027"/>
    <w:rsid w:val="00495B5C"/>
    <w:rsid w:val="00497124"/>
    <w:rsid w:val="004973BE"/>
    <w:rsid w:val="004A3E93"/>
    <w:rsid w:val="004A5A4A"/>
    <w:rsid w:val="004B0BEC"/>
    <w:rsid w:val="004B2965"/>
    <w:rsid w:val="004B36A9"/>
    <w:rsid w:val="004C1455"/>
    <w:rsid w:val="004C4684"/>
    <w:rsid w:val="004C5F6E"/>
    <w:rsid w:val="004D27C3"/>
    <w:rsid w:val="004E52DD"/>
    <w:rsid w:val="004E574F"/>
    <w:rsid w:val="004E76E3"/>
    <w:rsid w:val="004F051B"/>
    <w:rsid w:val="004F076C"/>
    <w:rsid w:val="004F5057"/>
    <w:rsid w:val="00517A03"/>
    <w:rsid w:val="0052182A"/>
    <w:rsid w:val="00523AB9"/>
    <w:rsid w:val="00525635"/>
    <w:rsid w:val="00527C56"/>
    <w:rsid w:val="00532EDA"/>
    <w:rsid w:val="0053358B"/>
    <w:rsid w:val="00533805"/>
    <w:rsid w:val="00534FEE"/>
    <w:rsid w:val="0054492C"/>
    <w:rsid w:val="00545DC9"/>
    <w:rsid w:val="00556929"/>
    <w:rsid w:val="00560083"/>
    <w:rsid w:val="00561064"/>
    <w:rsid w:val="0056315C"/>
    <w:rsid w:val="005643EF"/>
    <w:rsid w:val="005666EA"/>
    <w:rsid w:val="005677CA"/>
    <w:rsid w:val="00572854"/>
    <w:rsid w:val="00573270"/>
    <w:rsid w:val="005764D6"/>
    <w:rsid w:val="0057741C"/>
    <w:rsid w:val="00577C02"/>
    <w:rsid w:val="00595B62"/>
    <w:rsid w:val="005963F2"/>
    <w:rsid w:val="005D780A"/>
    <w:rsid w:val="005E2E32"/>
    <w:rsid w:val="005E52F1"/>
    <w:rsid w:val="005F5A51"/>
    <w:rsid w:val="00600BAB"/>
    <w:rsid w:val="00602E72"/>
    <w:rsid w:val="00605173"/>
    <w:rsid w:val="00605541"/>
    <w:rsid w:val="0060713B"/>
    <w:rsid w:val="006119C8"/>
    <w:rsid w:val="00612674"/>
    <w:rsid w:val="00612D4B"/>
    <w:rsid w:val="00613D57"/>
    <w:rsid w:val="006141C8"/>
    <w:rsid w:val="0062017B"/>
    <w:rsid w:val="00624211"/>
    <w:rsid w:val="00624386"/>
    <w:rsid w:val="006267CB"/>
    <w:rsid w:val="00630009"/>
    <w:rsid w:val="00632100"/>
    <w:rsid w:val="0063578F"/>
    <w:rsid w:val="00642ACC"/>
    <w:rsid w:val="006430B2"/>
    <w:rsid w:val="0064750A"/>
    <w:rsid w:val="00667143"/>
    <w:rsid w:val="00667706"/>
    <w:rsid w:val="00667A88"/>
    <w:rsid w:val="006704E3"/>
    <w:rsid w:val="006720D4"/>
    <w:rsid w:val="00677F00"/>
    <w:rsid w:val="006857F8"/>
    <w:rsid w:val="00686BFF"/>
    <w:rsid w:val="00691857"/>
    <w:rsid w:val="006946D1"/>
    <w:rsid w:val="006A2B8E"/>
    <w:rsid w:val="006A5052"/>
    <w:rsid w:val="006A608E"/>
    <w:rsid w:val="006B5E45"/>
    <w:rsid w:val="006C030D"/>
    <w:rsid w:val="006C5005"/>
    <w:rsid w:val="006D074B"/>
    <w:rsid w:val="006D1347"/>
    <w:rsid w:val="006D54DC"/>
    <w:rsid w:val="006E094A"/>
    <w:rsid w:val="006E3441"/>
    <w:rsid w:val="006E3704"/>
    <w:rsid w:val="006F15A9"/>
    <w:rsid w:val="006F5A8F"/>
    <w:rsid w:val="00702930"/>
    <w:rsid w:val="007048CD"/>
    <w:rsid w:val="007054BB"/>
    <w:rsid w:val="0071162E"/>
    <w:rsid w:val="007166BA"/>
    <w:rsid w:val="00725DFD"/>
    <w:rsid w:val="00734A1D"/>
    <w:rsid w:val="0073759B"/>
    <w:rsid w:val="007404C3"/>
    <w:rsid w:val="00747699"/>
    <w:rsid w:val="00753326"/>
    <w:rsid w:val="007533F2"/>
    <w:rsid w:val="00753A09"/>
    <w:rsid w:val="00753F0D"/>
    <w:rsid w:val="007B0375"/>
    <w:rsid w:val="007B0891"/>
    <w:rsid w:val="007B2394"/>
    <w:rsid w:val="007B6455"/>
    <w:rsid w:val="007B6475"/>
    <w:rsid w:val="007B6800"/>
    <w:rsid w:val="007B6A9B"/>
    <w:rsid w:val="007B6E8A"/>
    <w:rsid w:val="007C5B13"/>
    <w:rsid w:val="007C5F68"/>
    <w:rsid w:val="007C792F"/>
    <w:rsid w:val="007D7242"/>
    <w:rsid w:val="007E036B"/>
    <w:rsid w:val="007E15BA"/>
    <w:rsid w:val="007F15DF"/>
    <w:rsid w:val="007F4070"/>
    <w:rsid w:val="007F4E5B"/>
    <w:rsid w:val="007F5577"/>
    <w:rsid w:val="007F76B1"/>
    <w:rsid w:val="00800186"/>
    <w:rsid w:val="00801678"/>
    <w:rsid w:val="008039E5"/>
    <w:rsid w:val="00804154"/>
    <w:rsid w:val="00811A68"/>
    <w:rsid w:val="00840122"/>
    <w:rsid w:val="00842112"/>
    <w:rsid w:val="0084216D"/>
    <w:rsid w:val="00846D0A"/>
    <w:rsid w:val="00854757"/>
    <w:rsid w:val="0086748C"/>
    <w:rsid w:val="008803CC"/>
    <w:rsid w:val="008818A3"/>
    <w:rsid w:val="008919CC"/>
    <w:rsid w:val="00893D9B"/>
    <w:rsid w:val="008A4A87"/>
    <w:rsid w:val="008A501E"/>
    <w:rsid w:val="008A73E9"/>
    <w:rsid w:val="008B5DCA"/>
    <w:rsid w:val="008C238C"/>
    <w:rsid w:val="008C3A47"/>
    <w:rsid w:val="008C5711"/>
    <w:rsid w:val="008C67F7"/>
    <w:rsid w:val="008D0A03"/>
    <w:rsid w:val="008D4378"/>
    <w:rsid w:val="008E0085"/>
    <w:rsid w:val="008F02B4"/>
    <w:rsid w:val="008F14C5"/>
    <w:rsid w:val="008F766F"/>
    <w:rsid w:val="009031D8"/>
    <w:rsid w:val="00913397"/>
    <w:rsid w:val="009147A0"/>
    <w:rsid w:val="0092126C"/>
    <w:rsid w:val="00932115"/>
    <w:rsid w:val="00936CF2"/>
    <w:rsid w:val="00937783"/>
    <w:rsid w:val="009447F1"/>
    <w:rsid w:val="00945787"/>
    <w:rsid w:val="00955CC0"/>
    <w:rsid w:val="009624D6"/>
    <w:rsid w:val="00962F0B"/>
    <w:rsid w:val="00972263"/>
    <w:rsid w:val="00976A60"/>
    <w:rsid w:val="00987466"/>
    <w:rsid w:val="00996560"/>
    <w:rsid w:val="009A6083"/>
    <w:rsid w:val="009B4CE8"/>
    <w:rsid w:val="009B7685"/>
    <w:rsid w:val="009E01E1"/>
    <w:rsid w:val="009E12C8"/>
    <w:rsid w:val="009E2C0A"/>
    <w:rsid w:val="009E4B9F"/>
    <w:rsid w:val="009E7763"/>
    <w:rsid w:val="009E7E30"/>
    <w:rsid w:val="009F1E4B"/>
    <w:rsid w:val="009F4357"/>
    <w:rsid w:val="00A03C3C"/>
    <w:rsid w:val="00A05DD5"/>
    <w:rsid w:val="00A07174"/>
    <w:rsid w:val="00A140DF"/>
    <w:rsid w:val="00A14B94"/>
    <w:rsid w:val="00A17BB7"/>
    <w:rsid w:val="00A40D6D"/>
    <w:rsid w:val="00A52564"/>
    <w:rsid w:val="00A5503B"/>
    <w:rsid w:val="00A556F8"/>
    <w:rsid w:val="00A55768"/>
    <w:rsid w:val="00A60562"/>
    <w:rsid w:val="00A62815"/>
    <w:rsid w:val="00A653A1"/>
    <w:rsid w:val="00A67F63"/>
    <w:rsid w:val="00A7677A"/>
    <w:rsid w:val="00A80D64"/>
    <w:rsid w:val="00A813D5"/>
    <w:rsid w:val="00A81CAB"/>
    <w:rsid w:val="00A834B6"/>
    <w:rsid w:val="00A92134"/>
    <w:rsid w:val="00A93661"/>
    <w:rsid w:val="00A95990"/>
    <w:rsid w:val="00A9600D"/>
    <w:rsid w:val="00A96511"/>
    <w:rsid w:val="00A97284"/>
    <w:rsid w:val="00AA3B37"/>
    <w:rsid w:val="00AA5AE5"/>
    <w:rsid w:val="00AB3AF4"/>
    <w:rsid w:val="00AB49F6"/>
    <w:rsid w:val="00AC4E8B"/>
    <w:rsid w:val="00AC7584"/>
    <w:rsid w:val="00AD42F7"/>
    <w:rsid w:val="00AD4F66"/>
    <w:rsid w:val="00AE130B"/>
    <w:rsid w:val="00AE4C52"/>
    <w:rsid w:val="00AF0A11"/>
    <w:rsid w:val="00AF4A51"/>
    <w:rsid w:val="00B022FD"/>
    <w:rsid w:val="00B038CE"/>
    <w:rsid w:val="00B10055"/>
    <w:rsid w:val="00B14ED3"/>
    <w:rsid w:val="00B22325"/>
    <w:rsid w:val="00B24E6F"/>
    <w:rsid w:val="00B27A13"/>
    <w:rsid w:val="00B36E8C"/>
    <w:rsid w:val="00B417FA"/>
    <w:rsid w:val="00B46097"/>
    <w:rsid w:val="00B5003C"/>
    <w:rsid w:val="00B53968"/>
    <w:rsid w:val="00B65B07"/>
    <w:rsid w:val="00B80C6A"/>
    <w:rsid w:val="00B822DC"/>
    <w:rsid w:val="00B86C8C"/>
    <w:rsid w:val="00BA1AFD"/>
    <w:rsid w:val="00BB6414"/>
    <w:rsid w:val="00BD00D7"/>
    <w:rsid w:val="00BE087A"/>
    <w:rsid w:val="00BE27E4"/>
    <w:rsid w:val="00BF62B5"/>
    <w:rsid w:val="00BF76B1"/>
    <w:rsid w:val="00BF7FD9"/>
    <w:rsid w:val="00C03009"/>
    <w:rsid w:val="00C0444F"/>
    <w:rsid w:val="00C05713"/>
    <w:rsid w:val="00C0695B"/>
    <w:rsid w:val="00C15B82"/>
    <w:rsid w:val="00C200CB"/>
    <w:rsid w:val="00C3189A"/>
    <w:rsid w:val="00C362F4"/>
    <w:rsid w:val="00C43943"/>
    <w:rsid w:val="00C45FDB"/>
    <w:rsid w:val="00C502BA"/>
    <w:rsid w:val="00C50A34"/>
    <w:rsid w:val="00C55B74"/>
    <w:rsid w:val="00C670BC"/>
    <w:rsid w:val="00C71647"/>
    <w:rsid w:val="00C733B9"/>
    <w:rsid w:val="00C734F0"/>
    <w:rsid w:val="00C73944"/>
    <w:rsid w:val="00C87393"/>
    <w:rsid w:val="00C934CA"/>
    <w:rsid w:val="00CA27E0"/>
    <w:rsid w:val="00CB4DA2"/>
    <w:rsid w:val="00CC077C"/>
    <w:rsid w:val="00CC3A29"/>
    <w:rsid w:val="00CC456A"/>
    <w:rsid w:val="00CD1C93"/>
    <w:rsid w:val="00CD3AA4"/>
    <w:rsid w:val="00CE1C99"/>
    <w:rsid w:val="00CE537D"/>
    <w:rsid w:val="00CE6C1E"/>
    <w:rsid w:val="00CF0437"/>
    <w:rsid w:val="00CF28D6"/>
    <w:rsid w:val="00CF2DF6"/>
    <w:rsid w:val="00CF4482"/>
    <w:rsid w:val="00D07E3C"/>
    <w:rsid w:val="00D169B6"/>
    <w:rsid w:val="00D233D8"/>
    <w:rsid w:val="00D236C9"/>
    <w:rsid w:val="00D25611"/>
    <w:rsid w:val="00D303FF"/>
    <w:rsid w:val="00D3599B"/>
    <w:rsid w:val="00D37F8A"/>
    <w:rsid w:val="00D40252"/>
    <w:rsid w:val="00D4106E"/>
    <w:rsid w:val="00D473B6"/>
    <w:rsid w:val="00D57DA3"/>
    <w:rsid w:val="00D600E5"/>
    <w:rsid w:val="00D62241"/>
    <w:rsid w:val="00D85845"/>
    <w:rsid w:val="00D92AE5"/>
    <w:rsid w:val="00D92B27"/>
    <w:rsid w:val="00D95777"/>
    <w:rsid w:val="00DA5233"/>
    <w:rsid w:val="00DD2DD3"/>
    <w:rsid w:val="00DD47AA"/>
    <w:rsid w:val="00DD676C"/>
    <w:rsid w:val="00DE1F0A"/>
    <w:rsid w:val="00DE413D"/>
    <w:rsid w:val="00DE7D01"/>
    <w:rsid w:val="00DF04A2"/>
    <w:rsid w:val="00E024F1"/>
    <w:rsid w:val="00E12F49"/>
    <w:rsid w:val="00E15921"/>
    <w:rsid w:val="00E161D8"/>
    <w:rsid w:val="00E204BF"/>
    <w:rsid w:val="00E210F2"/>
    <w:rsid w:val="00E22006"/>
    <w:rsid w:val="00E23D5F"/>
    <w:rsid w:val="00E2597E"/>
    <w:rsid w:val="00E271BE"/>
    <w:rsid w:val="00E363FA"/>
    <w:rsid w:val="00E501C0"/>
    <w:rsid w:val="00E544EA"/>
    <w:rsid w:val="00E5518E"/>
    <w:rsid w:val="00E55970"/>
    <w:rsid w:val="00E603AC"/>
    <w:rsid w:val="00E63002"/>
    <w:rsid w:val="00E63370"/>
    <w:rsid w:val="00E67176"/>
    <w:rsid w:val="00E7096C"/>
    <w:rsid w:val="00E74284"/>
    <w:rsid w:val="00E83177"/>
    <w:rsid w:val="00E857D2"/>
    <w:rsid w:val="00E93AB8"/>
    <w:rsid w:val="00EA0746"/>
    <w:rsid w:val="00EA1DCB"/>
    <w:rsid w:val="00EA30A0"/>
    <w:rsid w:val="00EB610F"/>
    <w:rsid w:val="00EB64BA"/>
    <w:rsid w:val="00ED2D01"/>
    <w:rsid w:val="00ED3E04"/>
    <w:rsid w:val="00EE198A"/>
    <w:rsid w:val="00EE5D9D"/>
    <w:rsid w:val="00EF121B"/>
    <w:rsid w:val="00EF3BF5"/>
    <w:rsid w:val="00EF5A1E"/>
    <w:rsid w:val="00F000A1"/>
    <w:rsid w:val="00F034C3"/>
    <w:rsid w:val="00F109BB"/>
    <w:rsid w:val="00F17123"/>
    <w:rsid w:val="00F20511"/>
    <w:rsid w:val="00F20E6F"/>
    <w:rsid w:val="00F26006"/>
    <w:rsid w:val="00F275A6"/>
    <w:rsid w:val="00F30B85"/>
    <w:rsid w:val="00F30E46"/>
    <w:rsid w:val="00F33579"/>
    <w:rsid w:val="00F3656D"/>
    <w:rsid w:val="00F424E0"/>
    <w:rsid w:val="00F4542E"/>
    <w:rsid w:val="00F50144"/>
    <w:rsid w:val="00F50431"/>
    <w:rsid w:val="00F53B3B"/>
    <w:rsid w:val="00F62468"/>
    <w:rsid w:val="00F701FA"/>
    <w:rsid w:val="00F8159A"/>
    <w:rsid w:val="00F82B6C"/>
    <w:rsid w:val="00F90516"/>
    <w:rsid w:val="00F97033"/>
    <w:rsid w:val="00FA0D82"/>
    <w:rsid w:val="00FA3C9A"/>
    <w:rsid w:val="00FA5DD2"/>
    <w:rsid w:val="00FA6D19"/>
    <w:rsid w:val="00FA6E2A"/>
    <w:rsid w:val="00FA752D"/>
    <w:rsid w:val="00FB02C0"/>
    <w:rsid w:val="00FB226E"/>
    <w:rsid w:val="00FC3304"/>
    <w:rsid w:val="00FC3DF6"/>
    <w:rsid w:val="00FC5FF6"/>
    <w:rsid w:val="00FD50AB"/>
    <w:rsid w:val="00FD6AFD"/>
    <w:rsid w:val="00FD7D25"/>
    <w:rsid w:val="00FE44CE"/>
    <w:rsid w:val="00FE64F4"/>
    <w:rsid w:val="00FE73F4"/>
    <w:rsid w:val="00FF5B6C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ABE-9A40-4FAA-9B5B-AC2FC0C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0</Pages>
  <Words>2278</Words>
  <Characters>136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Święcicki</dc:creator>
  <cp:keywords/>
  <dc:description/>
  <cp:lastModifiedBy>A. Harasimiuk</cp:lastModifiedBy>
  <cp:revision>541</cp:revision>
  <cp:lastPrinted>2017-10-10T06:43:00Z</cp:lastPrinted>
  <dcterms:created xsi:type="dcterms:W3CDTF">2016-02-22T08:40:00Z</dcterms:created>
  <dcterms:modified xsi:type="dcterms:W3CDTF">2017-10-19T07:39:00Z</dcterms:modified>
</cp:coreProperties>
</file>